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D84338">
        <w:rPr>
          <w:b/>
          <w:sz w:val="28"/>
          <w:szCs w:val="28"/>
        </w:rPr>
        <w:t>июнь</w:t>
      </w:r>
      <w:r w:rsidR="001C350A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EA04A9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D84338" w:rsidRPr="00EB7CB7" w:rsidTr="00EA04A9">
        <w:trPr>
          <w:trHeight w:val="585"/>
        </w:trPr>
        <w:tc>
          <w:tcPr>
            <w:tcW w:w="850" w:type="dxa"/>
          </w:tcPr>
          <w:p w:rsidR="00D84338" w:rsidRPr="008222FE" w:rsidRDefault="00D84338" w:rsidP="00DC7C35">
            <w:pPr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01.06.</w:t>
            </w:r>
          </w:p>
        </w:tc>
        <w:tc>
          <w:tcPr>
            <w:tcW w:w="1135" w:type="dxa"/>
          </w:tcPr>
          <w:p w:rsidR="00D84338" w:rsidRPr="008222FE" w:rsidRDefault="00D84338" w:rsidP="00332C2F">
            <w:pPr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D84338" w:rsidRPr="008222FE" w:rsidRDefault="00D84338" w:rsidP="00D84338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«От улыбки станет всем светлей» -</w:t>
            </w:r>
          </w:p>
          <w:p w:rsidR="00D84338" w:rsidRPr="008222FE" w:rsidRDefault="00D84338" w:rsidP="00D84338">
            <w:pPr>
              <w:rPr>
                <w:sz w:val="24"/>
                <w:szCs w:val="24"/>
                <w:shd w:val="clear" w:color="auto" w:fill="FFFFFF"/>
              </w:rPr>
            </w:pPr>
            <w:r w:rsidRPr="008222FE">
              <w:rPr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835" w:type="dxa"/>
          </w:tcPr>
          <w:p w:rsidR="00086801" w:rsidRPr="008222FE" w:rsidRDefault="00086801" w:rsidP="0008680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222FE">
              <w:rPr>
                <w:rFonts w:ascii="yandex-sans" w:hAnsi="yandex-sans"/>
                <w:color w:val="000000"/>
                <w:sz w:val="23"/>
                <w:szCs w:val="23"/>
              </w:rPr>
              <w:t>Центральная детская</w:t>
            </w:r>
          </w:p>
          <w:p w:rsidR="00D84338" w:rsidRPr="008222FE" w:rsidRDefault="00086801" w:rsidP="0008680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222FE">
              <w:rPr>
                <w:rFonts w:ascii="yandex-sans" w:hAnsi="yandex-sans"/>
                <w:color w:val="000000"/>
                <w:sz w:val="23"/>
                <w:szCs w:val="23"/>
              </w:rPr>
              <w:t>библиотека</w:t>
            </w:r>
          </w:p>
        </w:tc>
        <w:tc>
          <w:tcPr>
            <w:tcW w:w="2268" w:type="dxa"/>
          </w:tcPr>
          <w:p w:rsidR="00D84338" w:rsidRPr="008222FE" w:rsidRDefault="00D84338" w:rsidP="00C40849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 xml:space="preserve">И.В. Пащенко </w:t>
            </w:r>
          </w:p>
        </w:tc>
      </w:tr>
      <w:tr w:rsidR="00D84338" w:rsidRPr="00EB7CB7" w:rsidTr="00EA04A9">
        <w:trPr>
          <w:trHeight w:val="585"/>
        </w:trPr>
        <w:tc>
          <w:tcPr>
            <w:tcW w:w="850" w:type="dxa"/>
          </w:tcPr>
          <w:p w:rsidR="00D84338" w:rsidRPr="008222FE" w:rsidRDefault="00D84338" w:rsidP="00DC7C35">
            <w:pPr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01.06.</w:t>
            </w:r>
          </w:p>
        </w:tc>
        <w:tc>
          <w:tcPr>
            <w:tcW w:w="1135" w:type="dxa"/>
          </w:tcPr>
          <w:p w:rsidR="00D84338" w:rsidRPr="008222FE" w:rsidRDefault="00D84338" w:rsidP="00332C2F">
            <w:pPr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D84338" w:rsidRPr="008222FE" w:rsidRDefault="00D84338" w:rsidP="00D84338">
            <w:pPr>
              <w:rPr>
                <w:sz w:val="24"/>
                <w:szCs w:val="24"/>
                <w:shd w:val="clear" w:color="auto" w:fill="FFFFFF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 xml:space="preserve">«Книжное лето» - литературно-развлекательный праздник </w:t>
            </w:r>
          </w:p>
          <w:p w:rsidR="00D84338" w:rsidRPr="008222FE" w:rsidRDefault="00D84338" w:rsidP="00D84338">
            <w:pPr>
              <w:rPr>
                <w:sz w:val="24"/>
                <w:szCs w:val="24"/>
                <w:shd w:val="clear" w:color="auto" w:fill="FFFFFF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>(День защиты детей)</w:t>
            </w:r>
          </w:p>
        </w:tc>
        <w:tc>
          <w:tcPr>
            <w:tcW w:w="2835" w:type="dxa"/>
          </w:tcPr>
          <w:p w:rsidR="00086801" w:rsidRPr="008222FE" w:rsidRDefault="00086801" w:rsidP="00086801">
            <w:r w:rsidRPr="008222FE">
              <w:t>Городская б-ка №4</w:t>
            </w:r>
          </w:p>
          <w:p w:rsidR="00D84338" w:rsidRPr="008222FE" w:rsidRDefault="00D84338" w:rsidP="000868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4338" w:rsidRPr="008222FE" w:rsidRDefault="00D84338" w:rsidP="00D84338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 xml:space="preserve">О.В. Михайлова 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8222FE" w:rsidRDefault="00086801" w:rsidP="009319F9">
            <w:pPr>
              <w:snapToGrid w:val="0"/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01.06.</w:t>
            </w:r>
          </w:p>
        </w:tc>
        <w:tc>
          <w:tcPr>
            <w:tcW w:w="1135" w:type="dxa"/>
          </w:tcPr>
          <w:p w:rsidR="00086801" w:rsidRPr="008222FE" w:rsidRDefault="00086801" w:rsidP="009319F9">
            <w:pPr>
              <w:snapToGrid w:val="0"/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086801" w:rsidRPr="008222FE" w:rsidRDefault="00086801" w:rsidP="009319F9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«Путешествие в страну Детства!» - концертная программа (ко Дню защиты детей)</w:t>
            </w:r>
          </w:p>
        </w:tc>
        <w:tc>
          <w:tcPr>
            <w:tcW w:w="2835" w:type="dxa"/>
          </w:tcPr>
          <w:p w:rsidR="00086801" w:rsidRPr="008222FE" w:rsidRDefault="00086801" w:rsidP="009319F9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8222FE">
              <w:rPr>
                <w:sz w:val="24"/>
                <w:szCs w:val="24"/>
              </w:rPr>
              <w:t>им.В.А</w:t>
            </w:r>
            <w:proofErr w:type="spellEnd"/>
            <w:r w:rsidRPr="008222FE">
              <w:rPr>
                <w:sz w:val="24"/>
                <w:szCs w:val="24"/>
              </w:rPr>
              <w:t xml:space="preserve">. </w:t>
            </w:r>
            <w:proofErr w:type="spellStart"/>
            <w:r w:rsidRPr="008222FE">
              <w:rPr>
                <w:sz w:val="24"/>
                <w:szCs w:val="24"/>
              </w:rPr>
              <w:t>Важина</w:t>
            </w:r>
            <w:proofErr w:type="spellEnd"/>
            <w:r w:rsidRPr="008222F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6801" w:rsidRPr="008222FE" w:rsidRDefault="00086801" w:rsidP="009319F9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Е.В. Прилепская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8222FE" w:rsidRDefault="00086801" w:rsidP="00330333">
            <w:pPr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>01.06.</w:t>
            </w:r>
          </w:p>
        </w:tc>
        <w:tc>
          <w:tcPr>
            <w:tcW w:w="1135" w:type="dxa"/>
          </w:tcPr>
          <w:p w:rsidR="00086801" w:rsidRPr="008222FE" w:rsidRDefault="00086801" w:rsidP="00330333">
            <w:pPr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3969" w:type="dxa"/>
          </w:tcPr>
          <w:p w:rsidR="00086801" w:rsidRPr="008222FE" w:rsidRDefault="00086801" w:rsidP="00330333">
            <w:pPr>
              <w:rPr>
                <w:sz w:val="24"/>
                <w:szCs w:val="24"/>
                <w:shd w:val="clear" w:color="auto" w:fill="FFFFFF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 xml:space="preserve">«Баба Яга в большом городе» - </w:t>
            </w:r>
          </w:p>
          <w:p w:rsidR="00086801" w:rsidRPr="008222FE" w:rsidRDefault="00086801" w:rsidP="00330333">
            <w:pPr>
              <w:rPr>
                <w:sz w:val="24"/>
                <w:szCs w:val="24"/>
                <w:shd w:val="clear" w:color="auto" w:fill="FFFFFF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2835" w:type="dxa"/>
          </w:tcPr>
          <w:p w:rsidR="00086801" w:rsidRPr="008222FE" w:rsidRDefault="00086801" w:rsidP="00330333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268" w:type="dxa"/>
          </w:tcPr>
          <w:p w:rsidR="00086801" w:rsidRPr="008222FE" w:rsidRDefault="00086801" w:rsidP="00330333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Н.В. Катин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8222FE" w:rsidRDefault="00086801" w:rsidP="0033033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>01.06.</w:t>
            </w:r>
          </w:p>
        </w:tc>
        <w:tc>
          <w:tcPr>
            <w:tcW w:w="1135" w:type="dxa"/>
          </w:tcPr>
          <w:p w:rsidR="00086801" w:rsidRPr="008222FE" w:rsidRDefault="00086801" w:rsidP="0033033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3969" w:type="dxa"/>
          </w:tcPr>
          <w:p w:rsidR="00086801" w:rsidRPr="008222FE" w:rsidRDefault="00086801" w:rsidP="00330333">
            <w:pPr>
              <w:rPr>
                <w:sz w:val="24"/>
                <w:szCs w:val="24"/>
                <w:shd w:val="clear" w:color="auto" w:fill="FFFFFF"/>
              </w:rPr>
            </w:pPr>
            <w:r w:rsidRPr="008222FE">
              <w:rPr>
                <w:sz w:val="24"/>
                <w:szCs w:val="24"/>
                <w:shd w:val="clear" w:color="auto" w:fill="FFFFFF"/>
              </w:rPr>
              <w:t>«Живет на всей планете народ веселый - дети» - развлекательная программа</w:t>
            </w:r>
          </w:p>
        </w:tc>
        <w:tc>
          <w:tcPr>
            <w:tcW w:w="2835" w:type="dxa"/>
          </w:tcPr>
          <w:p w:rsidR="00086801" w:rsidRPr="008222FE" w:rsidRDefault="00086801" w:rsidP="00330333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268" w:type="dxa"/>
          </w:tcPr>
          <w:p w:rsidR="00086801" w:rsidRPr="008222FE" w:rsidRDefault="00086801" w:rsidP="00330333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Н.М. Зарифулин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8222FE" w:rsidRDefault="00086801" w:rsidP="009B1D7B">
            <w:pPr>
              <w:snapToGrid w:val="0"/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01.06</w:t>
            </w:r>
          </w:p>
        </w:tc>
        <w:tc>
          <w:tcPr>
            <w:tcW w:w="1135" w:type="dxa"/>
          </w:tcPr>
          <w:p w:rsidR="00086801" w:rsidRPr="008222FE" w:rsidRDefault="00086801" w:rsidP="009B1D7B">
            <w:pPr>
              <w:snapToGrid w:val="0"/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16.00</w:t>
            </w:r>
          </w:p>
        </w:tc>
        <w:tc>
          <w:tcPr>
            <w:tcW w:w="3969" w:type="dxa"/>
          </w:tcPr>
          <w:p w:rsidR="00086801" w:rsidRPr="008222FE" w:rsidRDefault="00086801" w:rsidP="009B1D7B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Районный конкурс детского и юношеского художественного творчества «Маленькие звездочки Пугачева»</w:t>
            </w:r>
          </w:p>
        </w:tc>
        <w:tc>
          <w:tcPr>
            <w:tcW w:w="2835" w:type="dxa"/>
          </w:tcPr>
          <w:p w:rsidR="00086801" w:rsidRPr="008222FE" w:rsidRDefault="00086801" w:rsidP="009B1D7B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8222FE">
              <w:rPr>
                <w:sz w:val="24"/>
                <w:szCs w:val="24"/>
              </w:rPr>
              <w:t>им.В.А</w:t>
            </w:r>
            <w:proofErr w:type="spellEnd"/>
            <w:r w:rsidRPr="008222FE">
              <w:rPr>
                <w:sz w:val="24"/>
                <w:szCs w:val="24"/>
              </w:rPr>
              <w:t xml:space="preserve">. </w:t>
            </w:r>
            <w:proofErr w:type="spellStart"/>
            <w:r w:rsidRPr="008222FE">
              <w:rPr>
                <w:sz w:val="24"/>
                <w:szCs w:val="24"/>
              </w:rPr>
              <w:t>Важина</w:t>
            </w:r>
            <w:proofErr w:type="spellEnd"/>
            <w:r w:rsidRPr="008222F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6801" w:rsidRPr="008222FE" w:rsidRDefault="00086801" w:rsidP="009B1D7B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Л.И. Гаврилин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8222FE" w:rsidRDefault="00086801" w:rsidP="0074462A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02.06</w:t>
            </w:r>
          </w:p>
        </w:tc>
        <w:tc>
          <w:tcPr>
            <w:tcW w:w="1135" w:type="dxa"/>
          </w:tcPr>
          <w:p w:rsidR="00086801" w:rsidRPr="008222FE" w:rsidRDefault="00086801" w:rsidP="0074462A">
            <w:pPr>
              <w:jc w:val="center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6801" w:rsidRPr="008222FE" w:rsidRDefault="00086801" w:rsidP="0074462A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«Золотой ключик дружбы» -</w:t>
            </w:r>
          </w:p>
          <w:p w:rsidR="00086801" w:rsidRPr="008222FE" w:rsidRDefault="00086801" w:rsidP="0074462A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спектакль</w:t>
            </w:r>
          </w:p>
        </w:tc>
        <w:tc>
          <w:tcPr>
            <w:tcW w:w="2835" w:type="dxa"/>
          </w:tcPr>
          <w:p w:rsidR="00086801" w:rsidRPr="008222FE" w:rsidRDefault="00086801" w:rsidP="0074462A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268" w:type="dxa"/>
          </w:tcPr>
          <w:p w:rsidR="00086801" w:rsidRPr="008222FE" w:rsidRDefault="00086801" w:rsidP="0074462A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Н.В. Катин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8222FE" w:rsidRDefault="00086801" w:rsidP="00DC7C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2FE">
              <w:rPr>
                <w:rFonts w:eastAsia="Calibri"/>
                <w:sz w:val="24"/>
                <w:szCs w:val="24"/>
                <w:lang w:eastAsia="en-US"/>
              </w:rPr>
              <w:t>04.06.</w:t>
            </w:r>
          </w:p>
        </w:tc>
        <w:tc>
          <w:tcPr>
            <w:tcW w:w="1135" w:type="dxa"/>
          </w:tcPr>
          <w:p w:rsidR="00086801" w:rsidRPr="008222FE" w:rsidRDefault="00086801" w:rsidP="004D01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2FE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969" w:type="dxa"/>
          </w:tcPr>
          <w:p w:rsidR="00086801" w:rsidRPr="008222FE" w:rsidRDefault="00086801" w:rsidP="00C0491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222FE">
              <w:rPr>
                <w:rFonts w:eastAsia="Calibri"/>
                <w:sz w:val="24"/>
                <w:szCs w:val="24"/>
                <w:lang w:eastAsia="en-US"/>
              </w:rPr>
              <w:t>«В гостях у малышей» - концерт (для воспитанников детского сада)</w:t>
            </w:r>
          </w:p>
        </w:tc>
        <w:tc>
          <w:tcPr>
            <w:tcW w:w="2835" w:type="dxa"/>
          </w:tcPr>
          <w:p w:rsidR="00086801" w:rsidRPr="008222FE" w:rsidRDefault="00086801" w:rsidP="00927B93">
            <w:pPr>
              <w:tabs>
                <w:tab w:val="right" w:pos="2619"/>
              </w:tabs>
              <w:rPr>
                <w:sz w:val="24"/>
                <w:szCs w:val="24"/>
              </w:rPr>
            </w:pPr>
            <w:r w:rsidRPr="008222FE">
              <w:rPr>
                <w:rFonts w:eastAsia="Calibri"/>
                <w:sz w:val="24"/>
                <w:szCs w:val="24"/>
                <w:lang w:eastAsia="en-US"/>
              </w:rPr>
              <w:t>МДОУ №2</w:t>
            </w:r>
          </w:p>
        </w:tc>
        <w:tc>
          <w:tcPr>
            <w:tcW w:w="2268" w:type="dxa"/>
          </w:tcPr>
          <w:p w:rsidR="00086801" w:rsidRPr="008222FE" w:rsidRDefault="00086801" w:rsidP="002F3304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 xml:space="preserve">А.В. </w:t>
            </w:r>
            <w:proofErr w:type="spellStart"/>
            <w:r w:rsidRPr="008222FE">
              <w:rPr>
                <w:sz w:val="24"/>
                <w:szCs w:val="24"/>
              </w:rPr>
              <w:t>Попонов</w:t>
            </w:r>
            <w:proofErr w:type="spellEnd"/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8222FE" w:rsidRDefault="00086801" w:rsidP="002D1EFE">
            <w:pPr>
              <w:jc w:val="center"/>
              <w:rPr>
                <w:sz w:val="24"/>
                <w:szCs w:val="24"/>
              </w:rPr>
            </w:pPr>
            <w:r w:rsidRPr="008222FE">
              <w:rPr>
                <w:color w:val="000000"/>
                <w:sz w:val="24"/>
                <w:szCs w:val="24"/>
              </w:rPr>
              <w:t>04.06.</w:t>
            </w:r>
          </w:p>
        </w:tc>
        <w:tc>
          <w:tcPr>
            <w:tcW w:w="1135" w:type="dxa"/>
          </w:tcPr>
          <w:p w:rsidR="00086801" w:rsidRPr="008222FE" w:rsidRDefault="00086801" w:rsidP="002D1EFE">
            <w:pPr>
              <w:jc w:val="center"/>
              <w:rPr>
                <w:sz w:val="24"/>
                <w:szCs w:val="24"/>
              </w:rPr>
            </w:pPr>
            <w:r w:rsidRPr="008222FE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086801" w:rsidRPr="008222FE" w:rsidRDefault="00086801" w:rsidP="002D1EF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222FE">
              <w:rPr>
                <w:color w:val="000000"/>
                <w:sz w:val="24"/>
                <w:szCs w:val="24"/>
              </w:rPr>
              <w:t>«Пусть детство звонкое смеётся» - конкурс рисунков на асфальте</w:t>
            </w:r>
          </w:p>
          <w:p w:rsidR="00086801" w:rsidRPr="008222FE" w:rsidRDefault="00086801" w:rsidP="002D1EF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222FE">
              <w:rPr>
                <w:color w:val="000000"/>
                <w:sz w:val="24"/>
                <w:szCs w:val="24"/>
              </w:rPr>
              <w:t xml:space="preserve">(ко Дню защиты детей) </w:t>
            </w:r>
          </w:p>
        </w:tc>
        <w:tc>
          <w:tcPr>
            <w:tcW w:w="2835" w:type="dxa"/>
          </w:tcPr>
          <w:p w:rsidR="00086801" w:rsidRPr="008222FE" w:rsidRDefault="00086801" w:rsidP="002D1EFE">
            <w:pPr>
              <w:rPr>
                <w:color w:val="000000"/>
                <w:sz w:val="24"/>
                <w:szCs w:val="24"/>
              </w:rPr>
            </w:pPr>
            <w:r w:rsidRPr="008222FE">
              <w:rPr>
                <w:color w:val="000000"/>
                <w:sz w:val="24"/>
                <w:szCs w:val="24"/>
              </w:rPr>
              <w:t>МДОУ №12</w:t>
            </w:r>
          </w:p>
          <w:p w:rsidR="00086801" w:rsidRPr="008222FE" w:rsidRDefault="00086801" w:rsidP="002D1EFE">
            <w:pPr>
              <w:rPr>
                <w:sz w:val="24"/>
                <w:szCs w:val="24"/>
              </w:rPr>
            </w:pPr>
            <w:r w:rsidRPr="008222FE">
              <w:rPr>
                <w:color w:val="000000"/>
                <w:sz w:val="24"/>
                <w:szCs w:val="24"/>
              </w:rPr>
              <w:t>МДОУ №15</w:t>
            </w:r>
          </w:p>
        </w:tc>
        <w:tc>
          <w:tcPr>
            <w:tcW w:w="2268" w:type="dxa"/>
          </w:tcPr>
          <w:p w:rsidR="00086801" w:rsidRPr="008222FE" w:rsidRDefault="00086801" w:rsidP="002D1EFE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Т.И. Трапезников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8222FE" w:rsidRDefault="00086801" w:rsidP="00DC7C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2FE">
              <w:rPr>
                <w:rFonts w:eastAsia="Calibri"/>
                <w:sz w:val="24"/>
                <w:szCs w:val="24"/>
                <w:lang w:eastAsia="en-US"/>
              </w:rPr>
              <w:t>04.06.</w:t>
            </w:r>
          </w:p>
        </w:tc>
        <w:tc>
          <w:tcPr>
            <w:tcW w:w="1135" w:type="dxa"/>
          </w:tcPr>
          <w:p w:rsidR="00086801" w:rsidRPr="008222FE" w:rsidRDefault="00086801" w:rsidP="004D01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2FE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969" w:type="dxa"/>
          </w:tcPr>
          <w:p w:rsidR="00086801" w:rsidRPr="008222FE" w:rsidRDefault="00086801" w:rsidP="000B74C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222FE">
              <w:rPr>
                <w:rFonts w:eastAsia="Calibri"/>
                <w:sz w:val="24"/>
                <w:szCs w:val="24"/>
                <w:lang w:eastAsia="en-US"/>
              </w:rPr>
              <w:t>«Искатели развлечений» - игровая программа (открытие детского лагеря при КЦСОН)</w:t>
            </w:r>
          </w:p>
        </w:tc>
        <w:tc>
          <w:tcPr>
            <w:tcW w:w="2835" w:type="dxa"/>
          </w:tcPr>
          <w:p w:rsidR="00086801" w:rsidRPr="008222FE" w:rsidRDefault="00086801" w:rsidP="00332C2F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268" w:type="dxa"/>
          </w:tcPr>
          <w:p w:rsidR="00086801" w:rsidRPr="008222FE" w:rsidRDefault="00086801" w:rsidP="00332C2F">
            <w:pPr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Н.В. Катин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D67963" w:rsidRDefault="00086801" w:rsidP="0055388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06.06.</w:t>
            </w:r>
          </w:p>
        </w:tc>
        <w:tc>
          <w:tcPr>
            <w:tcW w:w="1135" w:type="dxa"/>
          </w:tcPr>
          <w:p w:rsidR="00086801" w:rsidRPr="00D67963" w:rsidRDefault="00086801" w:rsidP="00DC7C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Весь день</w:t>
            </w:r>
          </w:p>
        </w:tc>
        <w:tc>
          <w:tcPr>
            <w:tcW w:w="3969" w:type="dxa"/>
          </w:tcPr>
          <w:p w:rsidR="00086801" w:rsidRPr="00D67963" w:rsidRDefault="00086801" w:rsidP="00331E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 xml:space="preserve">«Актер театра Владимир </w:t>
            </w:r>
            <w:proofErr w:type="spellStart"/>
            <w:r w:rsidRPr="00D67963">
              <w:rPr>
                <w:rFonts w:eastAsia="Calibri"/>
                <w:sz w:val="24"/>
                <w:szCs w:val="24"/>
                <w:lang w:eastAsia="en-US"/>
              </w:rPr>
              <w:t>Катанаенко</w:t>
            </w:r>
            <w:proofErr w:type="spellEnd"/>
            <w:r w:rsidRPr="00D67963">
              <w:rPr>
                <w:rFonts w:eastAsia="Calibri"/>
                <w:sz w:val="24"/>
                <w:szCs w:val="24"/>
                <w:lang w:eastAsia="en-US"/>
              </w:rPr>
              <w:t xml:space="preserve">» - 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рытие выставки</w:t>
            </w:r>
          </w:p>
        </w:tc>
        <w:tc>
          <w:tcPr>
            <w:tcW w:w="2835" w:type="dxa"/>
          </w:tcPr>
          <w:p w:rsidR="00086801" w:rsidRPr="00D67963" w:rsidRDefault="00086801" w:rsidP="00732A6B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раеведческий музей им. К.И. Журавлева</w:t>
            </w:r>
          </w:p>
        </w:tc>
        <w:tc>
          <w:tcPr>
            <w:tcW w:w="2268" w:type="dxa"/>
          </w:tcPr>
          <w:p w:rsidR="00086801" w:rsidRPr="00D67963" w:rsidRDefault="00086801" w:rsidP="00732A6B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И. Сулейманов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D67963" w:rsidRDefault="00086801" w:rsidP="0055388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06.06.</w:t>
            </w:r>
          </w:p>
        </w:tc>
        <w:tc>
          <w:tcPr>
            <w:tcW w:w="1135" w:type="dxa"/>
          </w:tcPr>
          <w:p w:rsidR="00086801" w:rsidRPr="00D67963" w:rsidRDefault="00086801" w:rsidP="00DC7C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969" w:type="dxa"/>
          </w:tcPr>
          <w:p w:rsidR="00086801" w:rsidRPr="00D67963" w:rsidRDefault="00086801" w:rsidP="003F28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«Мимо острова Буяна» - игровая программа</w:t>
            </w:r>
          </w:p>
        </w:tc>
        <w:tc>
          <w:tcPr>
            <w:tcW w:w="2835" w:type="dxa"/>
          </w:tcPr>
          <w:p w:rsidR="00086801" w:rsidRPr="00D67963" w:rsidRDefault="00086801" w:rsidP="00732A6B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268" w:type="dxa"/>
          </w:tcPr>
          <w:p w:rsidR="00086801" w:rsidRPr="00D67963" w:rsidRDefault="00086801" w:rsidP="00732A6B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М. Зарифулин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D67963" w:rsidRDefault="00086801" w:rsidP="0055388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135" w:type="dxa"/>
          </w:tcPr>
          <w:p w:rsidR="00086801" w:rsidRPr="00D67963" w:rsidRDefault="00086801" w:rsidP="00DC7C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969" w:type="dxa"/>
          </w:tcPr>
          <w:p w:rsidR="00086801" w:rsidRPr="00D67963" w:rsidRDefault="00086801" w:rsidP="000B74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D67963">
              <w:rPr>
                <w:rFonts w:eastAsia="Calibri"/>
                <w:sz w:val="24"/>
                <w:szCs w:val="24"/>
                <w:lang w:eastAsia="en-US"/>
              </w:rPr>
              <w:t>Очарованные</w:t>
            </w:r>
            <w:proofErr w:type="gramEnd"/>
            <w:r w:rsidRPr="00D67963">
              <w:rPr>
                <w:rFonts w:eastAsia="Calibri"/>
                <w:sz w:val="24"/>
                <w:szCs w:val="24"/>
                <w:lang w:eastAsia="en-US"/>
              </w:rPr>
              <w:t xml:space="preserve"> пушкинской строкой» - открытый микрофон</w:t>
            </w:r>
          </w:p>
          <w:p w:rsidR="00086801" w:rsidRPr="00D67963" w:rsidRDefault="00086801" w:rsidP="000B74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(к 220-летию А.С. Пушкина)</w:t>
            </w:r>
          </w:p>
        </w:tc>
        <w:tc>
          <w:tcPr>
            <w:tcW w:w="2835" w:type="dxa"/>
          </w:tcPr>
          <w:p w:rsidR="00086801" w:rsidRPr="00D67963" w:rsidRDefault="00086801" w:rsidP="00332C2F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268" w:type="dxa"/>
          </w:tcPr>
          <w:p w:rsidR="00086801" w:rsidRPr="00D67963" w:rsidRDefault="00086801" w:rsidP="00332C2F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В. Катина</w:t>
            </w:r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D67963" w:rsidRDefault="00086801" w:rsidP="00DC7C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07.06.</w:t>
            </w:r>
          </w:p>
        </w:tc>
        <w:tc>
          <w:tcPr>
            <w:tcW w:w="1135" w:type="dxa"/>
          </w:tcPr>
          <w:p w:rsidR="00086801" w:rsidRPr="00D67963" w:rsidRDefault="00086801" w:rsidP="00DC7C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969" w:type="dxa"/>
          </w:tcPr>
          <w:p w:rsidR="00086801" w:rsidRPr="00D67963" w:rsidRDefault="00086801" w:rsidP="00C049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 xml:space="preserve"> «В гостях у малышей» - концерт (для учащихся начальной школы) </w:t>
            </w:r>
          </w:p>
        </w:tc>
        <w:tc>
          <w:tcPr>
            <w:tcW w:w="2835" w:type="dxa"/>
          </w:tcPr>
          <w:p w:rsidR="00086801" w:rsidRPr="00D67963" w:rsidRDefault="00086801" w:rsidP="00EA04A9">
            <w:pPr>
              <w:ind w:right="-30"/>
              <w:rPr>
                <w:sz w:val="24"/>
                <w:szCs w:val="24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МОУ СОШ №2</w:t>
            </w:r>
          </w:p>
        </w:tc>
        <w:tc>
          <w:tcPr>
            <w:tcW w:w="2268" w:type="dxa"/>
          </w:tcPr>
          <w:p w:rsidR="00086801" w:rsidRPr="00D67963" w:rsidRDefault="00086801" w:rsidP="00DC7C35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А.В. </w:t>
            </w:r>
            <w:proofErr w:type="spellStart"/>
            <w:r w:rsidRPr="00D67963">
              <w:rPr>
                <w:sz w:val="24"/>
                <w:szCs w:val="24"/>
              </w:rPr>
              <w:t>Попонов</w:t>
            </w:r>
            <w:proofErr w:type="spellEnd"/>
          </w:p>
        </w:tc>
      </w:tr>
      <w:tr w:rsidR="00086801" w:rsidRPr="00EB7CB7" w:rsidTr="00EA04A9">
        <w:trPr>
          <w:trHeight w:val="585"/>
        </w:trPr>
        <w:tc>
          <w:tcPr>
            <w:tcW w:w="850" w:type="dxa"/>
          </w:tcPr>
          <w:p w:rsidR="00086801" w:rsidRPr="00D67963" w:rsidRDefault="00086801" w:rsidP="0048660C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07.06.</w:t>
            </w:r>
          </w:p>
        </w:tc>
        <w:tc>
          <w:tcPr>
            <w:tcW w:w="1135" w:type="dxa"/>
          </w:tcPr>
          <w:p w:rsidR="00086801" w:rsidRPr="00D67963" w:rsidRDefault="00086801" w:rsidP="004D0161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086801" w:rsidRPr="00D67963" w:rsidRDefault="00086801" w:rsidP="00431BE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«По дороге с облаками» -</w:t>
            </w:r>
          </w:p>
          <w:p w:rsidR="00086801" w:rsidRPr="00D67963" w:rsidRDefault="00086801" w:rsidP="00431BE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67963">
              <w:rPr>
                <w:rFonts w:eastAsia="Calibri"/>
                <w:sz w:val="24"/>
                <w:szCs w:val="24"/>
                <w:lang w:eastAsia="en-US"/>
              </w:rPr>
              <w:t>игровая программа (ко дню рождения студии</w:t>
            </w:r>
            <w:proofErr w:type="gramEnd"/>
          </w:p>
          <w:p w:rsidR="00086801" w:rsidRPr="00D67963" w:rsidRDefault="00086801" w:rsidP="00431BE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67963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D67963">
              <w:rPr>
                <w:rFonts w:eastAsia="Calibri"/>
                <w:sz w:val="24"/>
                <w:szCs w:val="24"/>
                <w:lang w:eastAsia="en-US"/>
              </w:rPr>
              <w:t>Союзмультфильм</w:t>
            </w:r>
            <w:proofErr w:type="spellEnd"/>
            <w:r w:rsidRPr="00D67963">
              <w:rPr>
                <w:rFonts w:eastAsia="Calibri"/>
                <w:sz w:val="24"/>
                <w:szCs w:val="24"/>
                <w:lang w:eastAsia="en-US"/>
              </w:rPr>
              <w:t>»)</w:t>
            </w:r>
            <w:proofErr w:type="gramEnd"/>
          </w:p>
        </w:tc>
        <w:tc>
          <w:tcPr>
            <w:tcW w:w="2835" w:type="dxa"/>
          </w:tcPr>
          <w:p w:rsidR="00086801" w:rsidRPr="00D67963" w:rsidRDefault="00086801" w:rsidP="00332C2F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Железнодорожный»</w:t>
            </w:r>
            <w:r w:rsidRPr="00D67963">
              <w:rPr>
                <w:rFonts w:eastAsia="Calibri"/>
                <w:sz w:val="24"/>
                <w:szCs w:val="24"/>
                <w:lang w:eastAsia="en-US"/>
              </w:rPr>
              <w:t xml:space="preserve"> (совместно с киноцентром)</w:t>
            </w:r>
          </w:p>
        </w:tc>
        <w:tc>
          <w:tcPr>
            <w:tcW w:w="2268" w:type="dxa"/>
          </w:tcPr>
          <w:p w:rsidR="00086801" w:rsidRPr="00D67963" w:rsidRDefault="00086801" w:rsidP="00332C2F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В. Катина</w:t>
            </w:r>
          </w:p>
        </w:tc>
      </w:tr>
      <w:tr w:rsidR="00850564" w:rsidRPr="00EB7CB7" w:rsidTr="00850564">
        <w:trPr>
          <w:trHeight w:val="274"/>
        </w:trPr>
        <w:tc>
          <w:tcPr>
            <w:tcW w:w="850" w:type="dxa"/>
          </w:tcPr>
          <w:p w:rsidR="00850564" w:rsidRPr="00850564" w:rsidRDefault="00850564" w:rsidP="0048660C">
            <w:pPr>
              <w:jc w:val="center"/>
              <w:rPr>
                <w:sz w:val="24"/>
                <w:szCs w:val="24"/>
              </w:rPr>
            </w:pPr>
            <w:r w:rsidRPr="00850564">
              <w:rPr>
                <w:sz w:val="24"/>
                <w:szCs w:val="24"/>
              </w:rPr>
              <w:t>08.06</w:t>
            </w:r>
          </w:p>
        </w:tc>
        <w:tc>
          <w:tcPr>
            <w:tcW w:w="1135" w:type="dxa"/>
          </w:tcPr>
          <w:p w:rsidR="00850564" w:rsidRPr="00850564" w:rsidRDefault="00850564" w:rsidP="004D0161">
            <w:pPr>
              <w:jc w:val="center"/>
              <w:rPr>
                <w:sz w:val="24"/>
                <w:szCs w:val="24"/>
              </w:rPr>
            </w:pPr>
            <w:r w:rsidRPr="00850564">
              <w:rPr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850564" w:rsidRPr="00850564" w:rsidRDefault="00850564" w:rsidP="00431BE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0564">
              <w:rPr>
                <w:rFonts w:eastAsia="Calibri"/>
                <w:sz w:val="24"/>
                <w:szCs w:val="24"/>
                <w:lang w:eastAsia="en-US"/>
              </w:rPr>
              <w:t>Концертная программа творческих коллективов ДК с. Березово</w:t>
            </w:r>
          </w:p>
        </w:tc>
        <w:tc>
          <w:tcPr>
            <w:tcW w:w="2835" w:type="dxa"/>
          </w:tcPr>
          <w:p w:rsidR="00850564" w:rsidRPr="00850564" w:rsidRDefault="00850564" w:rsidP="00632C4B">
            <w:pPr>
              <w:snapToGrid w:val="0"/>
              <w:rPr>
                <w:sz w:val="24"/>
                <w:szCs w:val="24"/>
              </w:rPr>
            </w:pPr>
            <w:r w:rsidRPr="00850564">
              <w:rPr>
                <w:sz w:val="24"/>
                <w:szCs w:val="24"/>
              </w:rPr>
              <w:t xml:space="preserve">МАУ МО г.Пугачева «Парк культуры и </w:t>
            </w:r>
            <w:r w:rsidRPr="00850564">
              <w:rPr>
                <w:sz w:val="24"/>
                <w:szCs w:val="24"/>
              </w:rPr>
              <w:lastRenderedPageBreak/>
              <w:t xml:space="preserve">отдыха </w:t>
            </w:r>
            <w:proofErr w:type="spellStart"/>
            <w:r w:rsidRPr="00850564">
              <w:rPr>
                <w:sz w:val="24"/>
                <w:szCs w:val="24"/>
              </w:rPr>
              <w:t>им.В.А</w:t>
            </w:r>
            <w:proofErr w:type="spellEnd"/>
            <w:r w:rsidRPr="00850564">
              <w:rPr>
                <w:sz w:val="24"/>
                <w:szCs w:val="24"/>
              </w:rPr>
              <w:t xml:space="preserve">. </w:t>
            </w:r>
            <w:proofErr w:type="spellStart"/>
            <w:r w:rsidRPr="00850564">
              <w:rPr>
                <w:sz w:val="24"/>
                <w:szCs w:val="24"/>
              </w:rPr>
              <w:t>Важина</w:t>
            </w:r>
            <w:proofErr w:type="spellEnd"/>
            <w:r w:rsidRPr="0085056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0564" w:rsidRPr="008222FE" w:rsidRDefault="00850564" w:rsidP="00632C4B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lastRenderedPageBreak/>
              <w:t>Л.И. Гаврилина</w:t>
            </w:r>
          </w:p>
        </w:tc>
      </w:tr>
      <w:tr w:rsidR="00850564" w:rsidRPr="00EB7CB7" w:rsidTr="00F8451F">
        <w:trPr>
          <w:trHeight w:val="267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D6796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>09.06.</w:t>
            </w:r>
          </w:p>
        </w:tc>
        <w:tc>
          <w:tcPr>
            <w:tcW w:w="1135" w:type="dxa"/>
          </w:tcPr>
          <w:p w:rsidR="00850564" w:rsidRPr="00D67963" w:rsidRDefault="00850564" w:rsidP="00EB7CB7">
            <w:pPr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0</w:t>
            </w:r>
            <w:r w:rsidRPr="00D67963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969" w:type="dxa"/>
          </w:tcPr>
          <w:p w:rsidR="00850564" w:rsidRPr="00D67963" w:rsidRDefault="00850564" w:rsidP="00063B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>«Сабантуй-2019» - народное гулянье</w:t>
            </w:r>
          </w:p>
        </w:tc>
        <w:tc>
          <w:tcPr>
            <w:tcW w:w="2835" w:type="dxa"/>
          </w:tcPr>
          <w:p w:rsidR="00850564" w:rsidRPr="00D67963" w:rsidRDefault="00850564" w:rsidP="00CF7366">
            <w:pPr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F8451F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F8451F">
              <w:rPr>
                <w:sz w:val="24"/>
                <w:szCs w:val="24"/>
              </w:rPr>
              <w:t>им.В.А</w:t>
            </w:r>
            <w:proofErr w:type="spellEnd"/>
            <w:r w:rsidRPr="00F8451F">
              <w:rPr>
                <w:sz w:val="24"/>
                <w:szCs w:val="24"/>
              </w:rPr>
              <w:t xml:space="preserve">. </w:t>
            </w:r>
            <w:proofErr w:type="spellStart"/>
            <w:r w:rsidRPr="00F8451F">
              <w:rPr>
                <w:sz w:val="24"/>
                <w:szCs w:val="24"/>
              </w:rPr>
              <w:t>Важина</w:t>
            </w:r>
            <w:proofErr w:type="spellEnd"/>
            <w:r w:rsidRPr="00F8451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0564" w:rsidRPr="00D67963" w:rsidRDefault="00850564" w:rsidP="00A9614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М. Зарифулина</w:t>
            </w:r>
          </w:p>
        </w:tc>
      </w:tr>
      <w:tr w:rsidR="00850564" w:rsidRPr="00EB7CB7" w:rsidTr="00EA04A9">
        <w:trPr>
          <w:trHeight w:val="574"/>
        </w:trPr>
        <w:tc>
          <w:tcPr>
            <w:tcW w:w="850" w:type="dxa"/>
          </w:tcPr>
          <w:p w:rsidR="00850564" w:rsidRPr="00D67963" w:rsidRDefault="00850564" w:rsidP="00F05488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1.06.</w:t>
            </w:r>
          </w:p>
          <w:p w:rsidR="00850564" w:rsidRPr="00D67963" w:rsidRDefault="00850564" w:rsidP="00EB7CB7">
            <w:pPr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50564" w:rsidRPr="00D67963" w:rsidRDefault="00850564" w:rsidP="00F0548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«Что мы Родиной зовём» - час истории (День России)</w:t>
            </w:r>
          </w:p>
        </w:tc>
        <w:tc>
          <w:tcPr>
            <w:tcW w:w="2835" w:type="dxa"/>
          </w:tcPr>
          <w:p w:rsidR="00850564" w:rsidRPr="00D67963" w:rsidRDefault="00850564" w:rsidP="00F0548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Городская б-ка №2</w:t>
            </w:r>
          </w:p>
          <w:p w:rsidR="00850564" w:rsidRPr="00D67963" w:rsidRDefault="00850564" w:rsidP="00F05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0564" w:rsidRPr="00D67963" w:rsidRDefault="00850564" w:rsidP="00F0548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Э.Ш. </w:t>
            </w:r>
            <w:proofErr w:type="spellStart"/>
            <w:r w:rsidRPr="00D67963">
              <w:rPr>
                <w:sz w:val="24"/>
                <w:szCs w:val="24"/>
              </w:rPr>
              <w:t>Биктимирова</w:t>
            </w:r>
            <w:proofErr w:type="spellEnd"/>
            <w:r w:rsidRPr="00D67963">
              <w:rPr>
                <w:sz w:val="24"/>
                <w:szCs w:val="24"/>
              </w:rPr>
              <w:t xml:space="preserve"> </w:t>
            </w:r>
          </w:p>
        </w:tc>
      </w:tr>
      <w:tr w:rsidR="00850564" w:rsidRPr="00EB7CB7" w:rsidTr="00EA04A9">
        <w:trPr>
          <w:trHeight w:val="574"/>
        </w:trPr>
        <w:tc>
          <w:tcPr>
            <w:tcW w:w="850" w:type="dxa"/>
          </w:tcPr>
          <w:p w:rsidR="00850564" w:rsidRPr="00D67963" w:rsidRDefault="00850564" w:rsidP="00BB303A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1.06.</w:t>
            </w:r>
          </w:p>
          <w:p w:rsidR="00850564" w:rsidRPr="00D67963" w:rsidRDefault="00850564" w:rsidP="00F05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850564" w:rsidRPr="00D67963" w:rsidRDefault="00850564" w:rsidP="00BB303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«Вместе мы страна Россия» -  урок гражданственности (День России)</w:t>
            </w:r>
          </w:p>
        </w:tc>
        <w:tc>
          <w:tcPr>
            <w:tcW w:w="2835" w:type="dxa"/>
          </w:tcPr>
          <w:p w:rsidR="00850564" w:rsidRPr="00D67963" w:rsidRDefault="00850564" w:rsidP="00BB303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Городская б-ка №26</w:t>
            </w:r>
          </w:p>
          <w:p w:rsidR="00850564" w:rsidRPr="00D67963" w:rsidRDefault="00850564" w:rsidP="00BB303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0564" w:rsidRPr="00D67963" w:rsidRDefault="00850564" w:rsidP="00BB303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А.И. Шишкина </w:t>
            </w:r>
          </w:p>
        </w:tc>
      </w:tr>
      <w:tr w:rsidR="00850564" w:rsidRPr="00EB7CB7" w:rsidTr="00EA04A9">
        <w:trPr>
          <w:trHeight w:val="574"/>
        </w:trPr>
        <w:tc>
          <w:tcPr>
            <w:tcW w:w="850" w:type="dxa"/>
          </w:tcPr>
          <w:p w:rsidR="00850564" w:rsidRPr="00D67963" w:rsidRDefault="00850564" w:rsidP="00BB303A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1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5.00</w:t>
            </w:r>
          </w:p>
        </w:tc>
        <w:tc>
          <w:tcPr>
            <w:tcW w:w="3969" w:type="dxa"/>
          </w:tcPr>
          <w:p w:rsidR="00850564" w:rsidRPr="00D67963" w:rsidRDefault="00850564" w:rsidP="00431BE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«Россия </w:t>
            </w:r>
            <w:r>
              <w:rPr>
                <w:sz w:val="24"/>
                <w:szCs w:val="24"/>
              </w:rPr>
              <w:t>- Р</w:t>
            </w:r>
            <w:r w:rsidRPr="00D67963">
              <w:rPr>
                <w:sz w:val="24"/>
                <w:szCs w:val="24"/>
              </w:rPr>
              <w:t>одина моя» - концертная программа ко Дню России</w:t>
            </w:r>
          </w:p>
        </w:tc>
        <w:tc>
          <w:tcPr>
            <w:tcW w:w="2835" w:type="dxa"/>
          </w:tcPr>
          <w:p w:rsidR="00850564" w:rsidRPr="00D67963" w:rsidRDefault="00850564" w:rsidP="0091589F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268" w:type="dxa"/>
          </w:tcPr>
          <w:p w:rsidR="00850564" w:rsidRPr="00D67963" w:rsidRDefault="00850564" w:rsidP="0091589F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В. Катина</w:t>
            </w:r>
          </w:p>
        </w:tc>
      </w:tr>
      <w:tr w:rsidR="00850564" w:rsidRPr="00EB7CB7" w:rsidTr="00EA04A9">
        <w:trPr>
          <w:trHeight w:val="641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2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50564" w:rsidRPr="00D67963" w:rsidRDefault="00850564" w:rsidP="00E171D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«Россия – слово о тебе» -  выездной читальный зал (День России)</w:t>
            </w:r>
          </w:p>
        </w:tc>
        <w:tc>
          <w:tcPr>
            <w:tcW w:w="2835" w:type="dxa"/>
          </w:tcPr>
          <w:p w:rsidR="00850564" w:rsidRPr="00D67963" w:rsidRDefault="00850564" w:rsidP="00F8451F">
            <w:pPr>
              <w:rPr>
                <w:sz w:val="24"/>
                <w:szCs w:val="24"/>
              </w:rPr>
            </w:pPr>
            <w:r w:rsidRPr="00DB7E80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DB7E80">
              <w:rPr>
                <w:sz w:val="24"/>
                <w:szCs w:val="24"/>
              </w:rPr>
              <w:t>им.В.А</w:t>
            </w:r>
            <w:proofErr w:type="spellEnd"/>
            <w:r w:rsidRPr="00DB7E80">
              <w:rPr>
                <w:sz w:val="24"/>
                <w:szCs w:val="24"/>
              </w:rPr>
              <w:t xml:space="preserve">. </w:t>
            </w:r>
            <w:proofErr w:type="spellStart"/>
            <w:r w:rsidRPr="00DB7E80">
              <w:rPr>
                <w:sz w:val="24"/>
                <w:szCs w:val="24"/>
              </w:rPr>
              <w:t>Важина</w:t>
            </w:r>
            <w:proofErr w:type="spellEnd"/>
            <w:r w:rsidRPr="00DB7E8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0564" w:rsidRPr="00D67963" w:rsidRDefault="00850564" w:rsidP="00E171D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О.В. Лопаткина </w:t>
            </w:r>
          </w:p>
        </w:tc>
      </w:tr>
      <w:tr w:rsidR="00850564" w:rsidRPr="00EB7CB7" w:rsidTr="00EA04A9">
        <w:trPr>
          <w:trHeight w:val="641"/>
        </w:trPr>
        <w:tc>
          <w:tcPr>
            <w:tcW w:w="850" w:type="dxa"/>
          </w:tcPr>
          <w:p w:rsidR="00850564" w:rsidRPr="00D67963" w:rsidRDefault="00850564" w:rsidP="0030480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2.06.</w:t>
            </w:r>
          </w:p>
        </w:tc>
        <w:tc>
          <w:tcPr>
            <w:tcW w:w="1135" w:type="dxa"/>
          </w:tcPr>
          <w:p w:rsidR="00850564" w:rsidRPr="00D67963" w:rsidRDefault="00850564" w:rsidP="00D0274B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50564" w:rsidRPr="00D67963" w:rsidRDefault="00850564" w:rsidP="0030480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«Нет Родины краше России!» - тематическая  программа</w:t>
            </w:r>
          </w:p>
        </w:tc>
        <w:tc>
          <w:tcPr>
            <w:tcW w:w="2835" w:type="dxa"/>
          </w:tcPr>
          <w:p w:rsidR="00850564" w:rsidRPr="00D67963" w:rsidRDefault="00850564" w:rsidP="00304808">
            <w:pPr>
              <w:rPr>
                <w:sz w:val="24"/>
                <w:szCs w:val="24"/>
              </w:rPr>
            </w:pPr>
            <w:r w:rsidRPr="00F8451F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F8451F">
              <w:rPr>
                <w:sz w:val="24"/>
                <w:szCs w:val="24"/>
              </w:rPr>
              <w:t>им.В.А</w:t>
            </w:r>
            <w:proofErr w:type="spellEnd"/>
            <w:r w:rsidRPr="00F8451F">
              <w:rPr>
                <w:sz w:val="24"/>
                <w:szCs w:val="24"/>
              </w:rPr>
              <w:t xml:space="preserve">. </w:t>
            </w:r>
            <w:proofErr w:type="spellStart"/>
            <w:r w:rsidRPr="00F8451F">
              <w:rPr>
                <w:sz w:val="24"/>
                <w:szCs w:val="24"/>
              </w:rPr>
              <w:t>Важина</w:t>
            </w:r>
            <w:proofErr w:type="spellEnd"/>
            <w:r w:rsidRPr="00F8451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0564" w:rsidRPr="00D67963" w:rsidRDefault="00850564" w:rsidP="0030480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Е.В. Прилепская</w:t>
            </w:r>
          </w:p>
        </w:tc>
      </w:tr>
      <w:tr w:rsidR="00850564" w:rsidRPr="00EB7CB7" w:rsidTr="00EA04A9">
        <w:trPr>
          <w:trHeight w:val="641"/>
        </w:trPr>
        <w:tc>
          <w:tcPr>
            <w:tcW w:w="850" w:type="dxa"/>
          </w:tcPr>
          <w:p w:rsidR="00850564" w:rsidRPr="00F8451F" w:rsidRDefault="00850564" w:rsidP="00304808">
            <w:pPr>
              <w:rPr>
                <w:sz w:val="24"/>
                <w:szCs w:val="24"/>
              </w:rPr>
            </w:pPr>
            <w:r w:rsidRPr="00F8451F">
              <w:rPr>
                <w:sz w:val="24"/>
                <w:szCs w:val="24"/>
              </w:rPr>
              <w:t>12.00</w:t>
            </w:r>
          </w:p>
        </w:tc>
        <w:tc>
          <w:tcPr>
            <w:tcW w:w="1135" w:type="dxa"/>
          </w:tcPr>
          <w:p w:rsidR="00850564" w:rsidRPr="00F8451F" w:rsidRDefault="00850564" w:rsidP="00D0274B">
            <w:pPr>
              <w:jc w:val="center"/>
              <w:rPr>
                <w:sz w:val="24"/>
                <w:szCs w:val="24"/>
              </w:rPr>
            </w:pPr>
            <w:r w:rsidRPr="00F8451F">
              <w:rPr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850564" w:rsidRPr="00F8451F" w:rsidRDefault="00850564" w:rsidP="00304808">
            <w:pPr>
              <w:rPr>
                <w:sz w:val="24"/>
                <w:szCs w:val="24"/>
              </w:rPr>
            </w:pPr>
            <w:r w:rsidRPr="00F8451F">
              <w:rPr>
                <w:sz w:val="24"/>
                <w:szCs w:val="24"/>
              </w:rPr>
              <w:t>Гала-концерт районного фестиваля-конкурса народного творчества «Весь мир - театр»</w:t>
            </w:r>
          </w:p>
        </w:tc>
        <w:tc>
          <w:tcPr>
            <w:tcW w:w="2835" w:type="dxa"/>
          </w:tcPr>
          <w:p w:rsidR="00850564" w:rsidRPr="00F8451F" w:rsidRDefault="00850564" w:rsidP="00543FBB">
            <w:pPr>
              <w:snapToGrid w:val="0"/>
              <w:rPr>
                <w:sz w:val="24"/>
                <w:szCs w:val="24"/>
              </w:rPr>
            </w:pPr>
            <w:r w:rsidRPr="00F8451F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F8451F">
              <w:rPr>
                <w:sz w:val="24"/>
                <w:szCs w:val="24"/>
              </w:rPr>
              <w:t>им.В.А</w:t>
            </w:r>
            <w:proofErr w:type="spellEnd"/>
            <w:r w:rsidRPr="00F8451F">
              <w:rPr>
                <w:sz w:val="24"/>
                <w:szCs w:val="24"/>
              </w:rPr>
              <w:t xml:space="preserve">. </w:t>
            </w:r>
            <w:proofErr w:type="spellStart"/>
            <w:r w:rsidRPr="00F8451F">
              <w:rPr>
                <w:sz w:val="24"/>
                <w:szCs w:val="24"/>
              </w:rPr>
              <w:t>Важина</w:t>
            </w:r>
            <w:proofErr w:type="spellEnd"/>
            <w:r w:rsidRPr="00F8451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0564" w:rsidRPr="00F8451F" w:rsidRDefault="00850564" w:rsidP="00543FBB">
            <w:pPr>
              <w:snapToGrid w:val="0"/>
              <w:rPr>
                <w:sz w:val="24"/>
                <w:szCs w:val="24"/>
              </w:rPr>
            </w:pPr>
            <w:r w:rsidRPr="00F8451F">
              <w:rPr>
                <w:sz w:val="24"/>
                <w:szCs w:val="24"/>
              </w:rPr>
              <w:t>Л.И. Гаврилина</w:t>
            </w:r>
          </w:p>
        </w:tc>
      </w:tr>
      <w:tr w:rsidR="00850564" w:rsidRPr="00EB7CB7" w:rsidTr="00EA04A9">
        <w:trPr>
          <w:trHeight w:val="641"/>
        </w:trPr>
        <w:tc>
          <w:tcPr>
            <w:tcW w:w="850" w:type="dxa"/>
          </w:tcPr>
          <w:p w:rsidR="00850564" w:rsidRPr="00D67963" w:rsidRDefault="00850564" w:rsidP="000767B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4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0.00</w:t>
            </w:r>
          </w:p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50564" w:rsidRPr="00D67963" w:rsidRDefault="00850564" w:rsidP="00E171D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«В городе трёх толстяков» - </w:t>
            </w:r>
          </w:p>
          <w:p w:rsidR="00850564" w:rsidRPr="00D67963" w:rsidRDefault="00850564" w:rsidP="00E171DA">
            <w:pPr>
              <w:rPr>
                <w:sz w:val="24"/>
                <w:szCs w:val="24"/>
              </w:rPr>
            </w:pPr>
            <w:proofErr w:type="spellStart"/>
            <w:r w:rsidRPr="00D67963">
              <w:rPr>
                <w:sz w:val="24"/>
                <w:szCs w:val="24"/>
              </w:rPr>
              <w:t>библиоперфоманс</w:t>
            </w:r>
            <w:proofErr w:type="spellEnd"/>
            <w:r w:rsidRPr="00D67963">
              <w:rPr>
                <w:sz w:val="24"/>
                <w:szCs w:val="24"/>
              </w:rPr>
              <w:t xml:space="preserve"> (120 лет со дня рождения Ю.К. </w:t>
            </w:r>
            <w:proofErr w:type="spellStart"/>
            <w:r w:rsidRPr="00D67963">
              <w:rPr>
                <w:sz w:val="24"/>
                <w:szCs w:val="24"/>
              </w:rPr>
              <w:t>Олеши</w:t>
            </w:r>
            <w:proofErr w:type="spellEnd"/>
            <w:r w:rsidRPr="00D67963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50564" w:rsidRPr="00D67963" w:rsidRDefault="00850564" w:rsidP="00E171D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Городская б-ка №3</w:t>
            </w:r>
          </w:p>
          <w:p w:rsidR="00850564" w:rsidRPr="00D67963" w:rsidRDefault="00850564" w:rsidP="00E17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0564" w:rsidRPr="00D67963" w:rsidRDefault="00850564" w:rsidP="00E171D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С.Б. </w:t>
            </w:r>
            <w:proofErr w:type="spellStart"/>
            <w:r w:rsidRPr="00D67963">
              <w:rPr>
                <w:sz w:val="24"/>
                <w:szCs w:val="24"/>
              </w:rPr>
              <w:t>Искарова</w:t>
            </w:r>
            <w:proofErr w:type="spellEnd"/>
            <w:r w:rsidRPr="00D67963">
              <w:rPr>
                <w:sz w:val="24"/>
                <w:szCs w:val="24"/>
              </w:rPr>
              <w:t xml:space="preserve"> </w:t>
            </w:r>
          </w:p>
        </w:tc>
      </w:tr>
      <w:tr w:rsidR="00850564" w:rsidRPr="00EB7CB7" w:rsidTr="00EA04A9">
        <w:trPr>
          <w:trHeight w:val="641"/>
        </w:trPr>
        <w:tc>
          <w:tcPr>
            <w:tcW w:w="850" w:type="dxa"/>
          </w:tcPr>
          <w:p w:rsidR="00850564" w:rsidRPr="00D67963" w:rsidRDefault="00850564" w:rsidP="000767B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4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50564" w:rsidRPr="00D67963" w:rsidRDefault="00850564" w:rsidP="00063B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>«Великолепная семерка»</w:t>
            </w:r>
          </w:p>
          <w:p w:rsidR="00850564" w:rsidRPr="00160489" w:rsidRDefault="00850564" w:rsidP="0016048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>- конкурсная программа</w:t>
            </w:r>
          </w:p>
        </w:tc>
        <w:tc>
          <w:tcPr>
            <w:tcW w:w="2835" w:type="dxa"/>
          </w:tcPr>
          <w:p w:rsidR="00850564" w:rsidRPr="00D67963" w:rsidRDefault="00850564" w:rsidP="00E171D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268" w:type="dxa"/>
          </w:tcPr>
          <w:p w:rsidR="00850564" w:rsidRPr="00D67963" w:rsidRDefault="00850564" w:rsidP="00E171DA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М. Зарифулина</w:t>
            </w:r>
          </w:p>
        </w:tc>
      </w:tr>
      <w:tr w:rsidR="00850564" w:rsidRPr="00EB7CB7" w:rsidTr="00EA04A9">
        <w:trPr>
          <w:trHeight w:val="641"/>
        </w:trPr>
        <w:tc>
          <w:tcPr>
            <w:tcW w:w="850" w:type="dxa"/>
          </w:tcPr>
          <w:p w:rsidR="00850564" w:rsidRPr="00850564" w:rsidRDefault="00850564" w:rsidP="000767B4">
            <w:pPr>
              <w:rPr>
                <w:sz w:val="24"/>
                <w:szCs w:val="24"/>
              </w:rPr>
            </w:pPr>
            <w:r w:rsidRPr="00850564">
              <w:rPr>
                <w:sz w:val="24"/>
                <w:szCs w:val="24"/>
              </w:rPr>
              <w:t>15.06</w:t>
            </w:r>
          </w:p>
        </w:tc>
        <w:tc>
          <w:tcPr>
            <w:tcW w:w="1135" w:type="dxa"/>
          </w:tcPr>
          <w:p w:rsidR="00850564" w:rsidRPr="00850564" w:rsidRDefault="00850564" w:rsidP="00632C4B">
            <w:pPr>
              <w:jc w:val="center"/>
              <w:rPr>
                <w:sz w:val="24"/>
                <w:szCs w:val="24"/>
              </w:rPr>
            </w:pPr>
            <w:r w:rsidRPr="00850564">
              <w:rPr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850564" w:rsidRPr="00850564" w:rsidRDefault="00850564" w:rsidP="0085056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0564">
              <w:rPr>
                <w:rFonts w:eastAsia="Calibri"/>
                <w:sz w:val="24"/>
                <w:szCs w:val="24"/>
                <w:lang w:eastAsia="en-US"/>
              </w:rPr>
              <w:t xml:space="preserve">Концертная программа творческих коллективо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волжский</w:t>
            </w:r>
            <w:proofErr w:type="spellEnd"/>
          </w:p>
        </w:tc>
        <w:tc>
          <w:tcPr>
            <w:tcW w:w="2835" w:type="dxa"/>
          </w:tcPr>
          <w:p w:rsidR="00850564" w:rsidRPr="00850564" w:rsidRDefault="00850564" w:rsidP="00632C4B">
            <w:pPr>
              <w:snapToGrid w:val="0"/>
              <w:rPr>
                <w:sz w:val="24"/>
                <w:szCs w:val="24"/>
              </w:rPr>
            </w:pPr>
            <w:r w:rsidRPr="00850564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850564">
              <w:rPr>
                <w:sz w:val="24"/>
                <w:szCs w:val="24"/>
              </w:rPr>
              <w:t>им.В.А</w:t>
            </w:r>
            <w:proofErr w:type="spellEnd"/>
            <w:r w:rsidRPr="00850564">
              <w:rPr>
                <w:sz w:val="24"/>
                <w:szCs w:val="24"/>
              </w:rPr>
              <w:t xml:space="preserve">. </w:t>
            </w:r>
            <w:proofErr w:type="spellStart"/>
            <w:r w:rsidRPr="00850564">
              <w:rPr>
                <w:sz w:val="24"/>
                <w:szCs w:val="24"/>
              </w:rPr>
              <w:t>Важина</w:t>
            </w:r>
            <w:proofErr w:type="spellEnd"/>
            <w:r w:rsidRPr="0085056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0564" w:rsidRPr="008222FE" w:rsidRDefault="00850564" w:rsidP="00632C4B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Л.И. Гаврилина</w:t>
            </w:r>
          </w:p>
        </w:tc>
      </w:tr>
      <w:tr w:rsidR="00850564" w:rsidRPr="00EB7CB7" w:rsidTr="00EA04A9">
        <w:trPr>
          <w:trHeight w:val="495"/>
        </w:trPr>
        <w:tc>
          <w:tcPr>
            <w:tcW w:w="850" w:type="dxa"/>
          </w:tcPr>
          <w:p w:rsidR="00850564" w:rsidRPr="00D67963" w:rsidRDefault="00850564" w:rsidP="00063B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19.06.</w:t>
            </w:r>
          </w:p>
        </w:tc>
        <w:tc>
          <w:tcPr>
            <w:tcW w:w="1135" w:type="dxa"/>
          </w:tcPr>
          <w:p w:rsidR="00850564" w:rsidRPr="00D67963" w:rsidRDefault="00850564" w:rsidP="003B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969" w:type="dxa"/>
          </w:tcPr>
          <w:p w:rsidR="00850564" w:rsidRPr="00D67963" w:rsidRDefault="00850564" w:rsidP="00063B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>«По эталону доброты» - урок нравственности</w:t>
            </w:r>
          </w:p>
        </w:tc>
        <w:tc>
          <w:tcPr>
            <w:tcW w:w="2835" w:type="dxa"/>
          </w:tcPr>
          <w:p w:rsidR="00850564" w:rsidRPr="00D67963" w:rsidRDefault="00850564" w:rsidP="003403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268" w:type="dxa"/>
          </w:tcPr>
          <w:p w:rsidR="00850564" w:rsidRPr="00D67963" w:rsidRDefault="00850564" w:rsidP="00340340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М. Зарифулина</w:t>
            </w:r>
          </w:p>
        </w:tc>
      </w:tr>
      <w:tr w:rsidR="00850564" w:rsidRPr="00EB7CB7" w:rsidTr="00EA04A9">
        <w:trPr>
          <w:trHeight w:val="495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20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850564" w:rsidRPr="00D67963" w:rsidRDefault="00850564" w:rsidP="00DA6959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«Жизнь и судьба» - лирическое погружение (130 лет со дня рождения А.А. Ахматовой)</w:t>
            </w:r>
          </w:p>
        </w:tc>
        <w:tc>
          <w:tcPr>
            <w:tcW w:w="2835" w:type="dxa"/>
          </w:tcPr>
          <w:p w:rsidR="00850564" w:rsidRPr="00D67963" w:rsidRDefault="00850564" w:rsidP="00DA6959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 Клуб «Железнодорожный» (совместно с городской библиотекой №1)</w:t>
            </w:r>
          </w:p>
        </w:tc>
        <w:tc>
          <w:tcPr>
            <w:tcW w:w="2268" w:type="dxa"/>
          </w:tcPr>
          <w:p w:rsidR="00850564" w:rsidRPr="00D67963" w:rsidRDefault="00850564" w:rsidP="00DA6959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Н.В. Катина </w:t>
            </w:r>
          </w:p>
          <w:p w:rsidR="00850564" w:rsidRPr="00D67963" w:rsidRDefault="00850564" w:rsidP="00DA6959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Е.А. </w:t>
            </w:r>
            <w:proofErr w:type="spellStart"/>
            <w:r w:rsidRPr="00D67963">
              <w:rPr>
                <w:sz w:val="24"/>
                <w:szCs w:val="24"/>
              </w:rPr>
              <w:t>Мозжухина</w:t>
            </w:r>
            <w:proofErr w:type="spellEnd"/>
            <w:r w:rsidRPr="00D67963">
              <w:rPr>
                <w:sz w:val="24"/>
                <w:szCs w:val="24"/>
              </w:rPr>
              <w:t xml:space="preserve"> </w:t>
            </w:r>
          </w:p>
        </w:tc>
      </w:tr>
      <w:tr w:rsidR="00850564" w:rsidRPr="00EB7CB7" w:rsidTr="00EA04A9">
        <w:trPr>
          <w:trHeight w:val="495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21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Весь день</w:t>
            </w:r>
          </w:p>
        </w:tc>
        <w:tc>
          <w:tcPr>
            <w:tcW w:w="3969" w:type="dxa"/>
          </w:tcPr>
          <w:p w:rsidR="00850564" w:rsidRPr="00D67963" w:rsidRDefault="00850564" w:rsidP="00AA4AF9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«Деньги рассказывают историю…» – выставка (к 100-летию открытия музея)</w:t>
            </w:r>
          </w:p>
        </w:tc>
        <w:tc>
          <w:tcPr>
            <w:tcW w:w="2835" w:type="dxa"/>
          </w:tcPr>
          <w:p w:rsidR="00850564" w:rsidRPr="00D67963" w:rsidRDefault="00850564" w:rsidP="006C5D26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раеведческий музей им. К.И. Журавлева</w:t>
            </w:r>
          </w:p>
        </w:tc>
        <w:tc>
          <w:tcPr>
            <w:tcW w:w="2268" w:type="dxa"/>
          </w:tcPr>
          <w:p w:rsidR="00850564" w:rsidRPr="00D67963" w:rsidRDefault="00850564" w:rsidP="006C5D26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И. Сулейманова</w:t>
            </w:r>
          </w:p>
        </w:tc>
      </w:tr>
      <w:tr w:rsidR="00850564" w:rsidRPr="00EB7CB7" w:rsidTr="00EA04A9">
        <w:trPr>
          <w:trHeight w:val="495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21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Весь день</w:t>
            </w:r>
          </w:p>
        </w:tc>
        <w:tc>
          <w:tcPr>
            <w:tcW w:w="3969" w:type="dxa"/>
          </w:tcPr>
          <w:p w:rsidR="00850564" w:rsidRPr="00D67963" w:rsidRDefault="00850564" w:rsidP="00683636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«Вспомним всех поименно» –</w:t>
            </w:r>
            <w:r>
              <w:rPr>
                <w:sz w:val="24"/>
                <w:szCs w:val="24"/>
              </w:rPr>
              <w:t xml:space="preserve"> открытие выставки, посвященной </w:t>
            </w:r>
            <w:r w:rsidRPr="00D67963">
              <w:rPr>
                <w:sz w:val="24"/>
                <w:szCs w:val="24"/>
              </w:rPr>
              <w:t>воинам</w:t>
            </w:r>
            <w:r>
              <w:rPr>
                <w:sz w:val="24"/>
                <w:szCs w:val="24"/>
              </w:rPr>
              <w:t>,</w:t>
            </w:r>
            <w:r w:rsidRPr="00D67963">
              <w:rPr>
                <w:sz w:val="24"/>
                <w:szCs w:val="24"/>
              </w:rPr>
              <w:t xml:space="preserve"> погибшим в г</w:t>
            </w:r>
            <w:r>
              <w:rPr>
                <w:sz w:val="24"/>
                <w:szCs w:val="24"/>
              </w:rPr>
              <w:t>оды Великой Отечественной войны</w:t>
            </w:r>
          </w:p>
        </w:tc>
        <w:tc>
          <w:tcPr>
            <w:tcW w:w="2835" w:type="dxa"/>
          </w:tcPr>
          <w:p w:rsidR="00850564" w:rsidRPr="00D67963" w:rsidRDefault="00850564" w:rsidP="001A711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раеведческий музей им. К.И. Журавлева</w:t>
            </w:r>
          </w:p>
        </w:tc>
        <w:tc>
          <w:tcPr>
            <w:tcW w:w="2268" w:type="dxa"/>
          </w:tcPr>
          <w:p w:rsidR="00850564" w:rsidRPr="00D67963" w:rsidRDefault="00850564" w:rsidP="001A711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И. Сулейманова</w:t>
            </w:r>
          </w:p>
        </w:tc>
      </w:tr>
      <w:tr w:rsidR="00850564" w:rsidRPr="00EB7CB7" w:rsidTr="00EA04A9">
        <w:trPr>
          <w:trHeight w:val="495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color w:val="000000"/>
                <w:sz w:val="24"/>
                <w:szCs w:val="24"/>
              </w:rPr>
              <w:t>21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50564" w:rsidRPr="00D67963" w:rsidRDefault="00850564" w:rsidP="005304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>«Память нашу не стереть</w:t>
            </w:r>
          </w:p>
          <w:p w:rsidR="00850564" w:rsidRPr="00D67963" w:rsidRDefault="00850564" w:rsidP="005304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>с годами» - мероприятие (</w:t>
            </w:r>
            <w:proofErr w:type="gramStart"/>
            <w:r w:rsidRPr="00D6796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67963">
              <w:rPr>
                <w:color w:val="000000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2835" w:type="dxa"/>
          </w:tcPr>
          <w:p w:rsidR="00850564" w:rsidRPr="00D67963" w:rsidRDefault="00850564" w:rsidP="00D67963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Пугачевский мемориальный </w:t>
            </w:r>
          </w:p>
          <w:p w:rsidR="00850564" w:rsidRPr="00D67963" w:rsidRDefault="00850564" w:rsidP="00D67963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дом-музей В.И. Чапаева</w:t>
            </w:r>
          </w:p>
        </w:tc>
        <w:tc>
          <w:tcPr>
            <w:tcW w:w="2268" w:type="dxa"/>
          </w:tcPr>
          <w:p w:rsidR="00850564" w:rsidRPr="00D67963" w:rsidRDefault="00850564" w:rsidP="001A711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Т.И. Трапезникова</w:t>
            </w:r>
          </w:p>
        </w:tc>
      </w:tr>
      <w:tr w:rsidR="00850564" w:rsidRPr="00EB7CB7" w:rsidTr="00EA04A9">
        <w:trPr>
          <w:trHeight w:val="495"/>
        </w:trPr>
        <w:tc>
          <w:tcPr>
            <w:tcW w:w="850" w:type="dxa"/>
          </w:tcPr>
          <w:p w:rsidR="00850564" w:rsidRPr="00D67963" w:rsidRDefault="00850564" w:rsidP="00130A44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21.06.</w:t>
            </w:r>
          </w:p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850564" w:rsidRPr="00D67963" w:rsidRDefault="00850564" w:rsidP="00130A44">
            <w:pPr>
              <w:rPr>
                <w:sz w:val="24"/>
                <w:szCs w:val="24"/>
              </w:rPr>
            </w:pPr>
            <w:proofErr w:type="gramStart"/>
            <w:r w:rsidRPr="00D67963">
              <w:rPr>
                <w:sz w:val="24"/>
                <w:szCs w:val="24"/>
              </w:rPr>
              <w:t xml:space="preserve">«Муза серебряного века» -  День автора (130 лет со дня рождения </w:t>
            </w:r>
            <w:proofErr w:type="gramEnd"/>
          </w:p>
          <w:p w:rsidR="00850564" w:rsidRPr="00D67963" w:rsidRDefault="00850564" w:rsidP="00130A44">
            <w:pPr>
              <w:rPr>
                <w:sz w:val="24"/>
                <w:szCs w:val="24"/>
              </w:rPr>
            </w:pPr>
            <w:proofErr w:type="gramStart"/>
            <w:r w:rsidRPr="00D67963">
              <w:rPr>
                <w:sz w:val="24"/>
                <w:szCs w:val="24"/>
              </w:rPr>
              <w:t>А.А. Ахматовой)</w:t>
            </w:r>
            <w:proofErr w:type="gramEnd"/>
          </w:p>
        </w:tc>
        <w:tc>
          <w:tcPr>
            <w:tcW w:w="2835" w:type="dxa"/>
          </w:tcPr>
          <w:p w:rsidR="00850564" w:rsidRPr="00D67963" w:rsidRDefault="00850564" w:rsidP="00130A4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Городская б-ка №5</w:t>
            </w:r>
          </w:p>
          <w:p w:rsidR="00850564" w:rsidRPr="00D67963" w:rsidRDefault="00850564" w:rsidP="0013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0564" w:rsidRPr="00D67963" w:rsidRDefault="00850564" w:rsidP="00130A4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С.В. Тюленева </w:t>
            </w:r>
          </w:p>
        </w:tc>
      </w:tr>
      <w:tr w:rsidR="00850564" w:rsidRPr="00EB7CB7" w:rsidTr="00EA04A9">
        <w:trPr>
          <w:trHeight w:val="495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22.06.</w:t>
            </w:r>
          </w:p>
        </w:tc>
        <w:tc>
          <w:tcPr>
            <w:tcW w:w="1135" w:type="dxa"/>
          </w:tcPr>
          <w:p w:rsidR="00850564" w:rsidRPr="00D67963" w:rsidRDefault="00850564" w:rsidP="003B40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969" w:type="dxa"/>
          </w:tcPr>
          <w:p w:rsidR="00850564" w:rsidRPr="00D67963" w:rsidRDefault="00850564" w:rsidP="00AB5B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Давным-</w:t>
            </w:r>
            <w:r w:rsidRPr="00D67963">
              <w:rPr>
                <w:rFonts w:eastAsia="Calibri"/>
                <w:sz w:val="24"/>
                <w:szCs w:val="24"/>
                <w:lang w:eastAsia="en-US"/>
              </w:rPr>
              <w:t>давно была война» -</w:t>
            </w:r>
          </w:p>
          <w:p w:rsidR="00850564" w:rsidRPr="00D67963" w:rsidRDefault="00850564" w:rsidP="00AB5B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тематическая программа  (ко Дню Памяти и Скорби)</w:t>
            </w:r>
          </w:p>
        </w:tc>
        <w:tc>
          <w:tcPr>
            <w:tcW w:w="2835" w:type="dxa"/>
          </w:tcPr>
          <w:p w:rsidR="00850564" w:rsidRPr="00D67963" w:rsidRDefault="00850564" w:rsidP="002F3304">
            <w:pPr>
              <w:tabs>
                <w:tab w:val="right" w:pos="26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Славы</w:t>
            </w:r>
          </w:p>
        </w:tc>
        <w:tc>
          <w:tcPr>
            <w:tcW w:w="2268" w:type="dxa"/>
          </w:tcPr>
          <w:p w:rsidR="00850564" w:rsidRPr="00D67963" w:rsidRDefault="00850564" w:rsidP="002F330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В. Катина</w:t>
            </w:r>
          </w:p>
        </w:tc>
      </w:tr>
      <w:tr w:rsidR="00850564" w:rsidRPr="003C725C" w:rsidTr="00EA04A9">
        <w:tc>
          <w:tcPr>
            <w:tcW w:w="850" w:type="dxa"/>
          </w:tcPr>
          <w:p w:rsidR="00850564" w:rsidRPr="00D67963" w:rsidRDefault="00850564" w:rsidP="00EB7B66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22.06.</w:t>
            </w:r>
          </w:p>
          <w:p w:rsidR="00850564" w:rsidRPr="00D67963" w:rsidRDefault="00850564" w:rsidP="00486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50564" w:rsidRPr="00D67963" w:rsidRDefault="00850564" w:rsidP="0048660C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50564" w:rsidRPr="00D67963" w:rsidRDefault="00850564" w:rsidP="00063B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>«Есть память, которой не</w:t>
            </w:r>
          </w:p>
          <w:p w:rsidR="00850564" w:rsidRPr="00D67963" w:rsidRDefault="00850564" w:rsidP="00063B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>будет забвенья»</w:t>
            </w:r>
            <w:bookmarkStart w:id="0" w:name="_GoBack"/>
            <w:bookmarkEnd w:id="0"/>
            <w:r w:rsidRPr="00D67963">
              <w:rPr>
                <w:color w:val="000000"/>
                <w:sz w:val="24"/>
                <w:szCs w:val="24"/>
              </w:rPr>
              <w:t xml:space="preserve"> - тематическая программа</w:t>
            </w:r>
          </w:p>
        </w:tc>
        <w:tc>
          <w:tcPr>
            <w:tcW w:w="2835" w:type="dxa"/>
          </w:tcPr>
          <w:p w:rsidR="00850564" w:rsidRPr="00D67963" w:rsidRDefault="00850564" w:rsidP="005363A1">
            <w:pPr>
              <w:tabs>
                <w:tab w:val="right" w:pos="2619"/>
              </w:tabs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Северный»</w:t>
            </w:r>
            <w:r w:rsidRPr="00D67963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50564" w:rsidRPr="00D67963" w:rsidRDefault="00850564" w:rsidP="005363A1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М. Зарифулина</w:t>
            </w:r>
          </w:p>
        </w:tc>
      </w:tr>
      <w:tr w:rsidR="00850564" w:rsidRPr="003C725C" w:rsidTr="00EA04A9">
        <w:tc>
          <w:tcPr>
            <w:tcW w:w="850" w:type="dxa"/>
          </w:tcPr>
          <w:p w:rsidR="00850564" w:rsidRPr="00850564" w:rsidRDefault="00850564" w:rsidP="00EB7B66">
            <w:pPr>
              <w:rPr>
                <w:sz w:val="24"/>
                <w:szCs w:val="24"/>
              </w:rPr>
            </w:pPr>
            <w:r w:rsidRPr="00850564">
              <w:rPr>
                <w:sz w:val="24"/>
                <w:szCs w:val="24"/>
              </w:rPr>
              <w:t>23.06</w:t>
            </w:r>
          </w:p>
        </w:tc>
        <w:tc>
          <w:tcPr>
            <w:tcW w:w="1135" w:type="dxa"/>
          </w:tcPr>
          <w:p w:rsidR="00850564" w:rsidRPr="00850564" w:rsidRDefault="00850564" w:rsidP="00632C4B">
            <w:pPr>
              <w:jc w:val="center"/>
              <w:rPr>
                <w:sz w:val="24"/>
                <w:szCs w:val="24"/>
              </w:rPr>
            </w:pPr>
            <w:r w:rsidRPr="00850564">
              <w:rPr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850564" w:rsidRPr="00850564" w:rsidRDefault="00850564" w:rsidP="0085056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0564">
              <w:rPr>
                <w:rFonts w:eastAsia="Calibri"/>
                <w:sz w:val="24"/>
                <w:szCs w:val="24"/>
                <w:lang w:eastAsia="en-US"/>
              </w:rPr>
              <w:t xml:space="preserve">Концертная программа творческих коллективов ДК </w:t>
            </w:r>
            <w:proofErr w:type="spellStart"/>
            <w:r w:rsidRPr="00850564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850564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850564">
              <w:rPr>
                <w:rFonts w:eastAsia="Calibri"/>
                <w:sz w:val="24"/>
                <w:szCs w:val="24"/>
                <w:lang w:eastAsia="en-US"/>
              </w:rPr>
              <w:t>амелик</w:t>
            </w:r>
            <w:proofErr w:type="spellEnd"/>
          </w:p>
        </w:tc>
        <w:tc>
          <w:tcPr>
            <w:tcW w:w="2835" w:type="dxa"/>
          </w:tcPr>
          <w:p w:rsidR="00850564" w:rsidRPr="008222FE" w:rsidRDefault="00850564" w:rsidP="00632C4B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8222FE">
              <w:rPr>
                <w:sz w:val="24"/>
                <w:szCs w:val="24"/>
              </w:rPr>
              <w:t>им.В.А</w:t>
            </w:r>
            <w:proofErr w:type="spellEnd"/>
            <w:r w:rsidRPr="008222FE">
              <w:rPr>
                <w:sz w:val="24"/>
                <w:szCs w:val="24"/>
              </w:rPr>
              <w:t xml:space="preserve">. </w:t>
            </w:r>
            <w:proofErr w:type="spellStart"/>
            <w:r w:rsidRPr="008222FE">
              <w:rPr>
                <w:sz w:val="24"/>
                <w:szCs w:val="24"/>
              </w:rPr>
              <w:t>Важина</w:t>
            </w:r>
            <w:proofErr w:type="spellEnd"/>
            <w:r w:rsidRPr="008222F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0564" w:rsidRPr="008222FE" w:rsidRDefault="00850564" w:rsidP="00632C4B">
            <w:pPr>
              <w:snapToGrid w:val="0"/>
              <w:rPr>
                <w:sz w:val="24"/>
                <w:szCs w:val="24"/>
              </w:rPr>
            </w:pPr>
            <w:r w:rsidRPr="008222FE">
              <w:rPr>
                <w:sz w:val="24"/>
                <w:szCs w:val="24"/>
              </w:rPr>
              <w:t>Л.И. Гаврилина</w:t>
            </w:r>
          </w:p>
        </w:tc>
      </w:tr>
      <w:tr w:rsidR="00850564" w:rsidRPr="00EB7CB7" w:rsidTr="00EA04A9">
        <w:trPr>
          <w:trHeight w:val="633"/>
        </w:trPr>
        <w:tc>
          <w:tcPr>
            <w:tcW w:w="850" w:type="dxa"/>
          </w:tcPr>
          <w:p w:rsidR="00850564" w:rsidRPr="00D67963" w:rsidRDefault="00850564" w:rsidP="0039663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lastRenderedPageBreak/>
              <w:t>25.06.</w:t>
            </w:r>
          </w:p>
        </w:tc>
        <w:tc>
          <w:tcPr>
            <w:tcW w:w="1135" w:type="dxa"/>
          </w:tcPr>
          <w:p w:rsidR="00850564" w:rsidRPr="00D67963" w:rsidRDefault="00850564" w:rsidP="00D0274B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9.00</w:t>
            </w:r>
          </w:p>
        </w:tc>
        <w:tc>
          <w:tcPr>
            <w:tcW w:w="3969" w:type="dxa"/>
          </w:tcPr>
          <w:p w:rsidR="00850564" w:rsidRPr="00D67963" w:rsidRDefault="00850564" w:rsidP="00396638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«Симфония школьной жизни» - выпускной вечер МОУ «СОШ № 2 г.Пугачева»</w:t>
            </w:r>
          </w:p>
        </w:tc>
        <w:tc>
          <w:tcPr>
            <w:tcW w:w="2835" w:type="dxa"/>
          </w:tcPr>
          <w:p w:rsidR="00850564" w:rsidRPr="00D67963" w:rsidRDefault="00850564" w:rsidP="003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</w:t>
            </w:r>
            <w:r w:rsidRPr="00D67963">
              <w:rPr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268" w:type="dxa"/>
          </w:tcPr>
          <w:p w:rsidR="00850564" w:rsidRPr="00D67963" w:rsidRDefault="00850564" w:rsidP="00D0274B">
            <w:pPr>
              <w:rPr>
                <w:sz w:val="24"/>
                <w:szCs w:val="24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Е.В. Прилепская</w:t>
            </w:r>
          </w:p>
        </w:tc>
      </w:tr>
      <w:tr w:rsidR="00850564" w:rsidRPr="00EB7CB7" w:rsidTr="00EA04A9">
        <w:trPr>
          <w:trHeight w:val="633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26.06.</w:t>
            </w: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850564" w:rsidRPr="00D67963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«Жизнь нужно прожить так» - </w:t>
            </w:r>
          </w:p>
          <w:p w:rsidR="00850564" w:rsidRPr="00D67963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проблемный разговор (Международный день борьбы с наркоманией)</w:t>
            </w:r>
          </w:p>
        </w:tc>
        <w:tc>
          <w:tcPr>
            <w:tcW w:w="2835" w:type="dxa"/>
          </w:tcPr>
          <w:p w:rsidR="00850564" w:rsidRPr="00D67963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Городская б-ка №26</w:t>
            </w:r>
          </w:p>
          <w:p w:rsidR="00850564" w:rsidRPr="00D67963" w:rsidRDefault="00850564" w:rsidP="00EB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0564" w:rsidRPr="00D67963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А.В. Шишкина </w:t>
            </w:r>
          </w:p>
        </w:tc>
      </w:tr>
      <w:tr w:rsidR="00850564" w:rsidRPr="00EB7CB7" w:rsidTr="00EA04A9">
        <w:trPr>
          <w:trHeight w:val="633"/>
        </w:trPr>
        <w:tc>
          <w:tcPr>
            <w:tcW w:w="850" w:type="dxa"/>
          </w:tcPr>
          <w:p w:rsidR="00850564" w:rsidRPr="00D67963" w:rsidRDefault="00850564" w:rsidP="00EB318C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26.06.</w:t>
            </w:r>
          </w:p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850564" w:rsidRPr="00D67963" w:rsidRDefault="00850564" w:rsidP="00332C2F">
            <w:pPr>
              <w:jc w:val="center"/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850564" w:rsidRPr="00D67963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«Скажи наркотикам нет» - </w:t>
            </w:r>
          </w:p>
          <w:p w:rsidR="00850564" w:rsidRPr="00D67963" w:rsidRDefault="00850564" w:rsidP="00D67963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молодежный перекрёсток мнений</w:t>
            </w:r>
            <w:r>
              <w:rPr>
                <w:sz w:val="24"/>
                <w:szCs w:val="24"/>
              </w:rPr>
              <w:t xml:space="preserve"> </w:t>
            </w:r>
            <w:r w:rsidRPr="00D67963">
              <w:rPr>
                <w:sz w:val="24"/>
                <w:szCs w:val="24"/>
              </w:rPr>
              <w:t>(к Международному Дню борьбы с наркоманией)</w:t>
            </w:r>
          </w:p>
        </w:tc>
        <w:tc>
          <w:tcPr>
            <w:tcW w:w="2835" w:type="dxa"/>
          </w:tcPr>
          <w:p w:rsidR="00850564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Железнодорожный»</w:t>
            </w:r>
            <w:r>
              <w:rPr>
                <w:sz w:val="24"/>
                <w:szCs w:val="24"/>
              </w:rPr>
              <w:t>,</w:t>
            </w:r>
          </w:p>
          <w:p w:rsidR="00850564" w:rsidRPr="00D67963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Городская б-ка №1</w:t>
            </w:r>
          </w:p>
          <w:p w:rsidR="00850564" w:rsidRPr="00D67963" w:rsidRDefault="00850564" w:rsidP="00EB3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0564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Н.В. Катина </w:t>
            </w:r>
          </w:p>
          <w:p w:rsidR="00850564" w:rsidRPr="00D67963" w:rsidRDefault="00850564" w:rsidP="00EB318C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 xml:space="preserve">Е.А. </w:t>
            </w:r>
            <w:proofErr w:type="spellStart"/>
            <w:r w:rsidRPr="00D67963">
              <w:rPr>
                <w:sz w:val="24"/>
                <w:szCs w:val="24"/>
              </w:rPr>
              <w:t>Мозжухина</w:t>
            </w:r>
            <w:proofErr w:type="spellEnd"/>
            <w:r w:rsidRPr="00D67963">
              <w:rPr>
                <w:sz w:val="24"/>
                <w:szCs w:val="24"/>
              </w:rPr>
              <w:t xml:space="preserve"> </w:t>
            </w:r>
          </w:p>
        </w:tc>
      </w:tr>
      <w:tr w:rsidR="00850564" w:rsidRPr="00EB7CB7" w:rsidTr="00EA04A9">
        <w:trPr>
          <w:trHeight w:val="633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27.06.</w:t>
            </w:r>
          </w:p>
        </w:tc>
        <w:tc>
          <w:tcPr>
            <w:tcW w:w="1135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67963">
              <w:rPr>
                <w:rFonts w:eastAsia="Calibri"/>
                <w:sz w:val="24"/>
                <w:szCs w:val="24"/>
                <w:lang w:eastAsia="en-US"/>
              </w:rPr>
              <w:t>о согласованию</w:t>
            </w:r>
          </w:p>
        </w:tc>
        <w:tc>
          <w:tcPr>
            <w:tcW w:w="3969" w:type="dxa"/>
          </w:tcPr>
          <w:p w:rsidR="00850564" w:rsidRPr="00D67963" w:rsidRDefault="00850564" w:rsidP="00003E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«Я – молодой» - развлекательная программа (ко Дню российской молодежи)</w:t>
            </w:r>
          </w:p>
        </w:tc>
        <w:tc>
          <w:tcPr>
            <w:tcW w:w="2835" w:type="dxa"/>
          </w:tcPr>
          <w:p w:rsidR="00850564" w:rsidRPr="00D67963" w:rsidRDefault="00850564" w:rsidP="002F330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268" w:type="dxa"/>
          </w:tcPr>
          <w:p w:rsidR="00850564" w:rsidRPr="00D67963" w:rsidRDefault="00850564" w:rsidP="002F330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В. Катина</w:t>
            </w:r>
          </w:p>
        </w:tc>
      </w:tr>
      <w:tr w:rsidR="00850564" w:rsidRPr="00EB7CB7" w:rsidTr="00EA04A9">
        <w:trPr>
          <w:trHeight w:val="633"/>
        </w:trPr>
        <w:tc>
          <w:tcPr>
            <w:tcW w:w="850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27.06.</w:t>
            </w:r>
          </w:p>
        </w:tc>
        <w:tc>
          <w:tcPr>
            <w:tcW w:w="1135" w:type="dxa"/>
          </w:tcPr>
          <w:p w:rsidR="00850564" w:rsidRPr="00D67963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963">
              <w:rPr>
                <w:rFonts w:eastAsia="Calibri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3969" w:type="dxa"/>
          </w:tcPr>
          <w:p w:rsidR="00850564" w:rsidRPr="00D67963" w:rsidRDefault="00850564" w:rsidP="00063B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963">
              <w:rPr>
                <w:color w:val="000000"/>
                <w:sz w:val="24"/>
                <w:szCs w:val="24"/>
              </w:rPr>
              <w:t xml:space="preserve">«Стиляжная вечеринка» </w:t>
            </w:r>
            <w:proofErr w:type="gramStart"/>
            <w:r w:rsidRPr="00D67963">
              <w:rPr>
                <w:color w:val="000000"/>
                <w:sz w:val="24"/>
                <w:szCs w:val="24"/>
              </w:rPr>
              <w:t>-р</w:t>
            </w:r>
            <w:proofErr w:type="gramEnd"/>
            <w:r w:rsidRPr="00D67963">
              <w:rPr>
                <w:color w:val="000000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835" w:type="dxa"/>
          </w:tcPr>
          <w:p w:rsidR="00850564" w:rsidRPr="00D67963" w:rsidRDefault="00850564" w:rsidP="002F330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268" w:type="dxa"/>
          </w:tcPr>
          <w:p w:rsidR="00850564" w:rsidRPr="00D67963" w:rsidRDefault="00850564" w:rsidP="002F3304">
            <w:pPr>
              <w:rPr>
                <w:sz w:val="24"/>
                <w:szCs w:val="24"/>
              </w:rPr>
            </w:pPr>
            <w:r w:rsidRPr="00D67963">
              <w:rPr>
                <w:sz w:val="24"/>
                <w:szCs w:val="24"/>
              </w:rPr>
              <w:t>Н.М. Зарифулина</w:t>
            </w:r>
          </w:p>
        </w:tc>
      </w:tr>
      <w:tr w:rsidR="00850564" w:rsidRPr="00EB7CB7" w:rsidTr="00EA04A9">
        <w:trPr>
          <w:trHeight w:val="633"/>
        </w:trPr>
        <w:tc>
          <w:tcPr>
            <w:tcW w:w="850" w:type="dxa"/>
          </w:tcPr>
          <w:p w:rsidR="00850564" w:rsidRPr="00F8451F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51F">
              <w:rPr>
                <w:rFonts w:eastAsia="Calibri"/>
                <w:sz w:val="24"/>
                <w:szCs w:val="24"/>
                <w:lang w:eastAsia="en-US"/>
              </w:rPr>
              <w:t>30.06</w:t>
            </w:r>
          </w:p>
        </w:tc>
        <w:tc>
          <w:tcPr>
            <w:tcW w:w="1135" w:type="dxa"/>
          </w:tcPr>
          <w:p w:rsidR="00850564" w:rsidRPr="00F8451F" w:rsidRDefault="00850564" w:rsidP="00EB7C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51F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969" w:type="dxa"/>
          </w:tcPr>
          <w:p w:rsidR="00850564" w:rsidRPr="00F8451F" w:rsidRDefault="00850564" w:rsidP="00063B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451F">
              <w:rPr>
                <w:color w:val="000000"/>
                <w:sz w:val="24"/>
                <w:szCs w:val="24"/>
              </w:rPr>
              <w:t>Районный фестиваль инструментальной музыки «Живой звук»</w:t>
            </w:r>
          </w:p>
        </w:tc>
        <w:tc>
          <w:tcPr>
            <w:tcW w:w="2835" w:type="dxa"/>
          </w:tcPr>
          <w:p w:rsidR="00850564" w:rsidRPr="00F8451F" w:rsidRDefault="00850564" w:rsidP="002F3304">
            <w:pPr>
              <w:rPr>
                <w:sz w:val="24"/>
                <w:szCs w:val="24"/>
              </w:rPr>
            </w:pPr>
            <w:r w:rsidRPr="00F8451F">
              <w:rPr>
                <w:sz w:val="24"/>
                <w:szCs w:val="24"/>
              </w:rPr>
              <w:t xml:space="preserve">МАУ МО г.Пугачева «Парк культуры и отдыха </w:t>
            </w:r>
            <w:proofErr w:type="spellStart"/>
            <w:r w:rsidRPr="00F8451F">
              <w:rPr>
                <w:sz w:val="24"/>
                <w:szCs w:val="24"/>
              </w:rPr>
              <w:t>им.В.А</w:t>
            </w:r>
            <w:proofErr w:type="spellEnd"/>
            <w:r w:rsidRPr="00F8451F">
              <w:rPr>
                <w:sz w:val="24"/>
                <w:szCs w:val="24"/>
              </w:rPr>
              <w:t xml:space="preserve">. </w:t>
            </w:r>
            <w:proofErr w:type="spellStart"/>
            <w:r w:rsidRPr="00F8451F">
              <w:rPr>
                <w:sz w:val="24"/>
                <w:szCs w:val="24"/>
              </w:rPr>
              <w:t>Важина</w:t>
            </w:r>
            <w:proofErr w:type="spellEnd"/>
            <w:r w:rsidRPr="00F8451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50564" w:rsidRPr="00F8451F" w:rsidRDefault="00850564" w:rsidP="002F3304">
            <w:pPr>
              <w:rPr>
                <w:sz w:val="24"/>
                <w:szCs w:val="24"/>
              </w:rPr>
            </w:pPr>
            <w:r w:rsidRPr="00F8451F">
              <w:rPr>
                <w:sz w:val="24"/>
                <w:szCs w:val="24"/>
              </w:rPr>
              <w:t>Е.В. Прилепская</w:t>
            </w:r>
          </w:p>
        </w:tc>
      </w:tr>
      <w:tr w:rsidR="00850564" w:rsidRPr="00EB7CB7" w:rsidTr="00EA04A9">
        <w:tc>
          <w:tcPr>
            <w:tcW w:w="11057" w:type="dxa"/>
            <w:gridSpan w:val="5"/>
          </w:tcPr>
          <w:p w:rsidR="00850564" w:rsidRPr="00EB7CB7" w:rsidRDefault="00850564" w:rsidP="00EB7CB7">
            <w:r w:rsidRPr="00EB7CB7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EB7CB7" w:rsidRDefault="00CE1C49" w:rsidP="00EB7CB7">
      <w:pPr>
        <w:rPr>
          <w:b/>
        </w:rPr>
      </w:pPr>
    </w:p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C49"/>
    <w:rsid w:val="00003EE7"/>
    <w:rsid w:val="00027A0A"/>
    <w:rsid w:val="00046C3E"/>
    <w:rsid w:val="0006008C"/>
    <w:rsid w:val="00062087"/>
    <w:rsid w:val="00063BC7"/>
    <w:rsid w:val="0006503A"/>
    <w:rsid w:val="0007296C"/>
    <w:rsid w:val="00085455"/>
    <w:rsid w:val="00086801"/>
    <w:rsid w:val="00090F34"/>
    <w:rsid w:val="000941CA"/>
    <w:rsid w:val="000B74CD"/>
    <w:rsid w:val="000E0E5B"/>
    <w:rsid w:val="000E6E0B"/>
    <w:rsid w:val="000F4660"/>
    <w:rsid w:val="001008BA"/>
    <w:rsid w:val="00107A60"/>
    <w:rsid w:val="00120D29"/>
    <w:rsid w:val="001218EF"/>
    <w:rsid w:val="00130A44"/>
    <w:rsid w:val="0013465A"/>
    <w:rsid w:val="0014309C"/>
    <w:rsid w:val="00146FFD"/>
    <w:rsid w:val="00152681"/>
    <w:rsid w:val="00154C94"/>
    <w:rsid w:val="00160489"/>
    <w:rsid w:val="00162D3C"/>
    <w:rsid w:val="00165511"/>
    <w:rsid w:val="001746B1"/>
    <w:rsid w:val="00182CF9"/>
    <w:rsid w:val="001905B1"/>
    <w:rsid w:val="001922AB"/>
    <w:rsid w:val="00196B22"/>
    <w:rsid w:val="001A7364"/>
    <w:rsid w:val="001B2C20"/>
    <w:rsid w:val="001B609A"/>
    <w:rsid w:val="001C1A33"/>
    <w:rsid w:val="001C2D70"/>
    <w:rsid w:val="001C350A"/>
    <w:rsid w:val="001C6595"/>
    <w:rsid w:val="001E129D"/>
    <w:rsid w:val="001E3142"/>
    <w:rsid w:val="001E5590"/>
    <w:rsid w:val="0020226E"/>
    <w:rsid w:val="00207733"/>
    <w:rsid w:val="002178E3"/>
    <w:rsid w:val="002265F5"/>
    <w:rsid w:val="00234860"/>
    <w:rsid w:val="00246306"/>
    <w:rsid w:val="00247A75"/>
    <w:rsid w:val="00253752"/>
    <w:rsid w:val="00255755"/>
    <w:rsid w:val="0025628D"/>
    <w:rsid w:val="00265F8C"/>
    <w:rsid w:val="00272828"/>
    <w:rsid w:val="00275CB1"/>
    <w:rsid w:val="00283556"/>
    <w:rsid w:val="00284932"/>
    <w:rsid w:val="00285B17"/>
    <w:rsid w:val="002A2D9C"/>
    <w:rsid w:val="002B7ADD"/>
    <w:rsid w:val="002C2361"/>
    <w:rsid w:val="002D3738"/>
    <w:rsid w:val="002D3972"/>
    <w:rsid w:val="002E34FB"/>
    <w:rsid w:val="002E569B"/>
    <w:rsid w:val="002F4CA9"/>
    <w:rsid w:val="002F5890"/>
    <w:rsid w:val="00324C7D"/>
    <w:rsid w:val="00326ACE"/>
    <w:rsid w:val="00331B33"/>
    <w:rsid w:val="00331DC2"/>
    <w:rsid w:val="00331EC7"/>
    <w:rsid w:val="0033710E"/>
    <w:rsid w:val="00365456"/>
    <w:rsid w:val="00370B52"/>
    <w:rsid w:val="003806F5"/>
    <w:rsid w:val="00383400"/>
    <w:rsid w:val="00385809"/>
    <w:rsid w:val="00386652"/>
    <w:rsid w:val="00391B2C"/>
    <w:rsid w:val="00393AE2"/>
    <w:rsid w:val="003A011B"/>
    <w:rsid w:val="003A4858"/>
    <w:rsid w:val="003A5E77"/>
    <w:rsid w:val="003B0A15"/>
    <w:rsid w:val="003B40ED"/>
    <w:rsid w:val="003D3C45"/>
    <w:rsid w:val="003D7C1B"/>
    <w:rsid w:val="003E04B4"/>
    <w:rsid w:val="003E1270"/>
    <w:rsid w:val="003E2AAD"/>
    <w:rsid w:val="003F28A0"/>
    <w:rsid w:val="003F6A75"/>
    <w:rsid w:val="00430353"/>
    <w:rsid w:val="004304CF"/>
    <w:rsid w:val="00430571"/>
    <w:rsid w:val="00431BE8"/>
    <w:rsid w:val="004356C2"/>
    <w:rsid w:val="004412FA"/>
    <w:rsid w:val="004641DC"/>
    <w:rsid w:val="00467E55"/>
    <w:rsid w:val="0047793B"/>
    <w:rsid w:val="00494560"/>
    <w:rsid w:val="0049722D"/>
    <w:rsid w:val="004A029A"/>
    <w:rsid w:val="004B178F"/>
    <w:rsid w:val="004E29E3"/>
    <w:rsid w:val="004E6821"/>
    <w:rsid w:val="004F4E35"/>
    <w:rsid w:val="004F5277"/>
    <w:rsid w:val="005004F8"/>
    <w:rsid w:val="00503609"/>
    <w:rsid w:val="00513806"/>
    <w:rsid w:val="00514A05"/>
    <w:rsid w:val="005205B3"/>
    <w:rsid w:val="00530421"/>
    <w:rsid w:val="005340FF"/>
    <w:rsid w:val="00537F10"/>
    <w:rsid w:val="00553888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E89"/>
    <w:rsid w:val="005F6E31"/>
    <w:rsid w:val="00600C06"/>
    <w:rsid w:val="00603FCF"/>
    <w:rsid w:val="00605A58"/>
    <w:rsid w:val="00612A09"/>
    <w:rsid w:val="0061498D"/>
    <w:rsid w:val="006300AC"/>
    <w:rsid w:val="00637A2B"/>
    <w:rsid w:val="00654B05"/>
    <w:rsid w:val="00683636"/>
    <w:rsid w:val="00691DCA"/>
    <w:rsid w:val="006A26E7"/>
    <w:rsid w:val="006A2E69"/>
    <w:rsid w:val="006B2B25"/>
    <w:rsid w:val="006B2FBC"/>
    <w:rsid w:val="006C093C"/>
    <w:rsid w:val="006D1704"/>
    <w:rsid w:val="006D2B91"/>
    <w:rsid w:val="00710A62"/>
    <w:rsid w:val="00714C7E"/>
    <w:rsid w:val="00720046"/>
    <w:rsid w:val="00725DDF"/>
    <w:rsid w:val="00737B60"/>
    <w:rsid w:val="007401EF"/>
    <w:rsid w:val="00751F9F"/>
    <w:rsid w:val="007605B4"/>
    <w:rsid w:val="0076098F"/>
    <w:rsid w:val="00762F83"/>
    <w:rsid w:val="00764AD3"/>
    <w:rsid w:val="00765BA4"/>
    <w:rsid w:val="00765FAD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A67C4"/>
    <w:rsid w:val="007B3050"/>
    <w:rsid w:val="007B4927"/>
    <w:rsid w:val="007B5B35"/>
    <w:rsid w:val="007C553F"/>
    <w:rsid w:val="007D1CA0"/>
    <w:rsid w:val="007E46D2"/>
    <w:rsid w:val="007E5CCE"/>
    <w:rsid w:val="007F3F79"/>
    <w:rsid w:val="007F6814"/>
    <w:rsid w:val="008039A2"/>
    <w:rsid w:val="00811645"/>
    <w:rsid w:val="008222FE"/>
    <w:rsid w:val="008307E0"/>
    <w:rsid w:val="008344A4"/>
    <w:rsid w:val="00850564"/>
    <w:rsid w:val="00853E2D"/>
    <w:rsid w:val="00861DAC"/>
    <w:rsid w:val="00864C97"/>
    <w:rsid w:val="00877172"/>
    <w:rsid w:val="0088143E"/>
    <w:rsid w:val="0088512A"/>
    <w:rsid w:val="008863DC"/>
    <w:rsid w:val="0088679D"/>
    <w:rsid w:val="008967EE"/>
    <w:rsid w:val="00896B38"/>
    <w:rsid w:val="008A18BF"/>
    <w:rsid w:val="008A4349"/>
    <w:rsid w:val="008A5E0C"/>
    <w:rsid w:val="008B7787"/>
    <w:rsid w:val="008C0D10"/>
    <w:rsid w:val="008C11E1"/>
    <w:rsid w:val="008C33F9"/>
    <w:rsid w:val="008D30BC"/>
    <w:rsid w:val="008D55AB"/>
    <w:rsid w:val="008E0407"/>
    <w:rsid w:val="008F146F"/>
    <w:rsid w:val="0090672E"/>
    <w:rsid w:val="00916F6A"/>
    <w:rsid w:val="00924ACA"/>
    <w:rsid w:val="00926609"/>
    <w:rsid w:val="00927B93"/>
    <w:rsid w:val="00930183"/>
    <w:rsid w:val="009304A6"/>
    <w:rsid w:val="00940014"/>
    <w:rsid w:val="009412FE"/>
    <w:rsid w:val="009457EA"/>
    <w:rsid w:val="00945C80"/>
    <w:rsid w:val="009503D9"/>
    <w:rsid w:val="00951195"/>
    <w:rsid w:val="00957A0C"/>
    <w:rsid w:val="009657F2"/>
    <w:rsid w:val="0096782F"/>
    <w:rsid w:val="009714A9"/>
    <w:rsid w:val="00973398"/>
    <w:rsid w:val="00980947"/>
    <w:rsid w:val="00982A37"/>
    <w:rsid w:val="00982C57"/>
    <w:rsid w:val="0098600A"/>
    <w:rsid w:val="009A3AA8"/>
    <w:rsid w:val="009A3F13"/>
    <w:rsid w:val="009B6039"/>
    <w:rsid w:val="009C76E5"/>
    <w:rsid w:val="009D369A"/>
    <w:rsid w:val="009D6366"/>
    <w:rsid w:val="00A02F55"/>
    <w:rsid w:val="00A10669"/>
    <w:rsid w:val="00A21571"/>
    <w:rsid w:val="00A25560"/>
    <w:rsid w:val="00A2673B"/>
    <w:rsid w:val="00A27EE7"/>
    <w:rsid w:val="00A42793"/>
    <w:rsid w:val="00A4395B"/>
    <w:rsid w:val="00A61A1E"/>
    <w:rsid w:val="00A65A90"/>
    <w:rsid w:val="00A65C4C"/>
    <w:rsid w:val="00A7161F"/>
    <w:rsid w:val="00A7331C"/>
    <w:rsid w:val="00A76717"/>
    <w:rsid w:val="00A81D84"/>
    <w:rsid w:val="00A93342"/>
    <w:rsid w:val="00A96AD3"/>
    <w:rsid w:val="00AA4AF9"/>
    <w:rsid w:val="00AB29FB"/>
    <w:rsid w:val="00AB5B4E"/>
    <w:rsid w:val="00AB6C17"/>
    <w:rsid w:val="00AB7DCC"/>
    <w:rsid w:val="00AE3F92"/>
    <w:rsid w:val="00AF0CD7"/>
    <w:rsid w:val="00AF7597"/>
    <w:rsid w:val="00B024E9"/>
    <w:rsid w:val="00B0352A"/>
    <w:rsid w:val="00B035A5"/>
    <w:rsid w:val="00B11902"/>
    <w:rsid w:val="00B30FB8"/>
    <w:rsid w:val="00B31339"/>
    <w:rsid w:val="00B41497"/>
    <w:rsid w:val="00B52D48"/>
    <w:rsid w:val="00B65A82"/>
    <w:rsid w:val="00B676AB"/>
    <w:rsid w:val="00B71AFB"/>
    <w:rsid w:val="00B74C18"/>
    <w:rsid w:val="00B813A5"/>
    <w:rsid w:val="00B941B2"/>
    <w:rsid w:val="00BA436E"/>
    <w:rsid w:val="00BB0EB8"/>
    <w:rsid w:val="00BB303A"/>
    <w:rsid w:val="00BB778A"/>
    <w:rsid w:val="00BE5DCC"/>
    <w:rsid w:val="00C0491D"/>
    <w:rsid w:val="00C14A8E"/>
    <w:rsid w:val="00C52FE0"/>
    <w:rsid w:val="00C63AF7"/>
    <w:rsid w:val="00C64D3A"/>
    <w:rsid w:val="00C66D81"/>
    <w:rsid w:val="00C730C5"/>
    <w:rsid w:val="00C853FD"/>
    <w:rsid w:val="00C85E1A"/>
    <w:rsid w:val="00C92B7F"/>
    <w:rsid w:val="00CB14AF"/>
    <w:rsid w:val="00CB1C48"/>
    <w:rsid w:val="00CB31BE"/>
    <w:rsid w:val="00CB35D7"/>
    <w:rsid w:val="00CB4447"/>
    <w:rsid w:val="00CC2DAD"/>
    <w:rsid w:val="00CD2291"/>
    <w:rsid w:val="00CD33D5"/>
    <w:rsid w:val="00CD5239"/>
    <w:rsid w:val="00CD7066"/>
    <w:rsid w:val="00CE1C49"/>
    <w:rsid w:val="00CF7366"/>
    <w:rsid w:val="00D0274B"/>
    <w:rsid w:val="00D05F0D"/>
    <w:rsid w:val="00D31B80"/>
    <w:rsid w:val="00D44C73"/>
    <w:rsid w:val="00D452B0"/>
    <w:rsid w:val="00D459B1"/>
    <w:rsid w:val="00D472C4"/>
    <w:rsid w:val="00D50182"/>
    <w:rsid w:val="00D632D0"/>
    <w:rsid w:val="00D63ECC"/>
    <w:rsid w:val="00D67963"/>
    <w:rsid w:val="00D83EF8"/>
    <w:rsid w:val="00D84338"/>
    <w:rsid w:val="00D86D60"/>
    <w:rsid w:val="00D87BA9"/>
    <w:rsid w:val="00D917E3"/>
    <w:rsid w:val="00DA6959"/>
    <w:rsid w:val="00DB66C1"/>
    <w:rsid w:val="00DB7E80"/>
    <w:rsid w:val="00DC2D9C"/>
    <w:rsid w:val="00DC4673"/>
    <w:rsid w:val="00DC5063"/>
    <w:rsid w:val="00DE0BB5"/>
    <w:rsid w:val="00DE1B29"/>
    <w:rsid w:val="00E031A0"/>
    <w:rsid w:val="00E128D1"/>
    <w:rsid w:val="00E12CA5"/>
    <w:rsid w:val="00E171DA"/>
    <w:rsid w:val="00E20996"/>
    <w:rsid w:val="00E25173"/>
    <w:rsid w:val="00E61833"/>
    <w:rsid w:val="00E739E5"/>
    <w:rsid w:val="00E74C08"/>
    <w:rsid w:val="00E75890"/>
    <w:rsid w:val="00E824CA"/>
    <w:rsid w:val="00E900A8"/>
    <w:rsid w:val="00E92BAA"/>
    <w:rsid w:val="00EA04A9"/>
    <w:rsid w:val="00EB318C"/>
    <w:rsid w:val="00EB7B66"/>
    <w:rsid w:val="00EB7CB7"/>
    <w:rsid w:val="00EC2DAD"/>
    <w:rsid w:val="00EE3FEC"/>
    <w:rsid w:val="00EE4875"/>
    <w:rsid w:val="00F02140"/>
    <w:rsid w:val="00F05488"/>
    <w:rsid w:val="00F1037C"/>
    <w:rsid w:val="00F1534D"/>
    <w:rsid w:val="00F23E2D"/>
    <w:rsid w:val="00F302AA"/>
    <w:rsid w:val="00F33849"/>
    <w:rsid w:val="00F3698D"/>
    <w:rsid w:val="00F40BC5"/>
    <w:rsid w:val="00F44B2D"/>
    <w:rsid w:val="00F55712"/>
    <w:rsid w:val="00F62AAA"/>
    <w:rsid w:val="00F809C3"/>
    <w:rsid w:val="00F8451F"/>
    <w:rsid w:val="00F85BE9"/>
    <w:rsid w:val="00F908C3"/>
    <w:rsid w:val="00F930BC"/>
    <w:rsid w:val="00FC6C49"/>
    <w:rsid w:val="00FD45F6"/>
    <w:rsid w:val="00FE3804"/>
    <w:rsid w:val="00FE4D07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A05C-559F-4A20-A88C-295C298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G570</cp:lastModifiedBy>
  <cp:revision>6</cp:revision>
  <cp:lastPrinted>2019-02-04T11:06:00Z</cp:lastPrinted>
  <dcterms:created xsi:type="dcterms:W3CDTF">2019-05-16T04:54:00Z</dcterms:created>
  <dcterms:modified xsi:type="dcterms:W3CDTF">2019-05-31T04:50:00Z</dcterms:modified>
</cp:coreProperties>
</file>